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5FBE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5FBE">
        <w:rPr>
          <w:rFonts w:ascii="Times New Roman" w:eastAsia="Calibri" w:hAnsi="Times New Roman" w:cs="Times New Roman"/>
          <w:sz w:val="28"/>
          <w:szCs w:val="28"/>
        </w:rPr>
        <w:t xml:space="preserve">к запросу от </w:t>
      </w:r>
      <w:r w:rsidR="00657940">
        <w:rPr>
          <w:rFonts w:ascii="Times New Roman" w:eastAsia="Calibri" w:hAnsi="Times New Roman" w:cs="Times New Roman"/>
          <w:sz w:val="28"/>
          <w:szCs w:val="28"/>
        </w:rPr>
        <w:t>20</w:t>
      </w:r>
      <w:r w:rsidRPr="00F65F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3DE">
        <w:rPr>
          <w:rFonts w:ascii="Times New Roman" w:eastAsia="Calibri" w:hAnsi="Times New Roman" w:cs="Times New Roman"/>
          <w:sz w:val="28"/>
          <w:szCs w:val="28"/>
        </w:rPr>
        <w:t>н</w:t>
      </w:r>
      <w:r w:rsidRPr="00F65FBE">
        <w:rPr>
          <w:rFonts w:ascii="Times New Roman" w:eastAsia="Calibri" w:hAnsi="Times New Roman" w:cs="Times New Roman"/>
          <w:sz w:val="28"/>
          <w:szCs w:val="28"/>
        </w:rPr>
        <w:t>оября 2019 года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1316FA" w:rsidRPr="00F65FBE" w:rsidRDefault="007E22A5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ный</w:t>
      </w:r>
      <w:r w:rsidR="001316FA" w:rsidRPr="00F65FBE">
        <w:rPr>
          <w:rFonts w:ascii="Times New Roman" w:eastAsia="Calibri" w:hAnsi="Times New Roman" w:cs="Times New Roman"/>
          <w:b/>
          <w:sz w:val="28"/>
          <w:szCs w:val="28"/>
        </w:rPr>
        <w:t xml:space="preserve"> врач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 xml:space="preserve">НУЗ «Отделенческая больница 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на станции Тында ОАО «РЖД»</w:t>
      </w:r>
    </w:p>
    <w:p w:rsidR="001316FA" w:rsidRPr="001316FA" w:rsidRDefault="001316FA" w:rsidP="007E22A5">
      <w:pPr>
        <w:shd w:val="clear" w:color="auto" w:fill="FFFFFF"/>
        <w:spacing w:after="0" w:line="240" w:lineRule="auto"/>
        <w:ind w:left="29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____________</w:t>
      </w:r>
      <w:r w:rsidR="007E22A5">
        <w:rPr>
          <w:rFonts w:ascii="Times New Roman" w:eastAsia="Calibri" w:hAnsi="Times New Roman" w:cs="Times New Roman"/>
          <w:b/>
          <w:sz w:val="28"/>
          <w:szCs w:val="28"/>
        </w:rPr>
        <w:t>Е.</w:t>
      </w:r>
      <w:r w:rsidRPr="00F65FBE">
        <w:rPr>
          <w:rFonts w:ascii="Times New Roman" w:eastAsia="Calibri" w:hAnsi="Times New Roman" w:cs="Times New Roman"/>
          <w:b/>
          <w:sz w:val="28"/>
          <w:szCs w:val="28"/>
        </w:rPr>
        <w:t>И.</w:t>
      </w:r>
      <w:r w:rsidR="007E22A5">
        <w:rPr>
          <w:rFonts w:ascii="Times New Roman" w:eastAsia="Calibri" w:hAnsi="Times New Roman" w:cs="Times New Roman"/>
          <w:b/>
          <w:sz w:val="28"/>
          <w:szCs w:val="28"/>
        </w:rPr>
        <w:t xml:space="preserve"> Калинов</w:t>
      </w:r>
    </w:p>
    <w:p w:rsidR="007E22A5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ТЕХНИЧЕСКОЕ ЗАДАНИЕ</w:t>
      </w:r>
    </w:p>
    <w:p w:rsidR="007E22A5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1316FA" w:rsidRDefault="001316FA" w:rsidP="00657940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на поставку</w:t>
      </w:r>
      <w:r w:rsidR="006D52E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  <w:r w:rsidR="0065794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диагностических наборов, реагентов и </w:t>
      </w:r>
      <w:r w:rsidR="00F211C8" w:rsidRPr="00F211C8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расходных материалов </w:t>
      </w:r>
      <w:r w:rsidR="0065794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(КДЛ)</w:t>
      </w:r>
    </w:p>
    <w:p w:rsidR="006D52E9" w:rsidRPr="001316FA" w:rsidRDefault="006D52E9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4"/>
        <w:gridCol w:w="2239"/>
        <w:gridCol w:w="5583"/>
        <w:gridCol w:w="850"/>
        <w:gridCol w:w="1134"/>
      </w:tblGrid>
      <w:tr w:rsidR="007D54E7" w:rsidTr="00657940">
        <w:tc>
          <w:tcPr>
            <w:tcW w:w="684" w:type="dxa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316FA" w:rsidRPr="00FF18BD" w:rsidRDefault="001316FA" w:rsidP="001316FA">
            <w:pPr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83" w:type="dxa"/>
            <w:tcBorders>
              <w:bottom w:val="single" w:sz="4" w:space="0" w:color="auto"/>
            </w:tcBorders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16FA" w:rsidRPr="00FF18BD" w:rsidRDefault="001316FA" w:rsidP="00657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6579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(объем)</w:t>
            </w:r>
          </w:p>
        </w:tc>
      </w:tr>
      <w:tr w:rsidR="00495102" w:rsidTr="004E196F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контроля качества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предстерилизационной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очистки изделий медицинского назначения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Состав набора: Амидопирин, стабилизатор (раствор в изопропиловом спирте); Анилин солянокислый, стабилизатор (раствор в изопропиловом спирте). Чувствительность - положительная реакция наблюдается при разведении крови не менее чем в 100 000 раз. Срок годности не менее 24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выполнения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коагуляционных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тестов АЧТВ, ЧТВ и АВР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Возможность работы ручным методом и на всех типах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коагулометров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Чувствителен к дефициту факторов внутреннего пути свертывания, ге</w:t>
            </w:r>
            <w:r>
              <w:rPr>
                <w:rFonts w:ascii="Arial" w:hAnsi="Arial" w:cs="Arial"/>
                <w:sz w:val="14"/>
                <w:szCs w:val="14"/>
              </w:rPr>
              <w:t>парину и волчаночному антикоагу</w:t>
            </w:r>
            <w:r w:rsidRPr="002B0400">
              <w:rPr>
                <w:rFonts w:ascii="Arial" w:hAnsi="Arial" w:cs="Arial"/>
                <w:sz w:val="14"/>
                <w:szCs w:val="14"/>
              </w:rPr>
              <w:t xml:space="preserve">лянту. Состав набора: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эрилид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– 2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, каолин (5 мл) – 2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, СаСl2 (5 мл) - 2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Набор рассчитан не менее</w:t>
            </w:r>
            <w:r w:rsidRPr="002B0400">
              <w:rPr>
                <w:rFonts w:ascii="Arial" w:hAnsi="Arial" w:cs="Arial"/>
                <w:sz w:val="14"/>
                <w:szCs w:val="14"/>
              </w:rPr>
              <w:t xml:space="preserve"> чем на 100 опред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содержания фибриноген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Назначение: для работы на всех типах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коагулометров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, использующих реагенты с содержанием каолина. Набор реагентов для определения содержания фибриногена по методу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Клаусса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Состав набора: тромбин, содержащий легкую фракцию каолина – 8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B0400">
              <w:rPr>
                <w:rFonts w:ascii="Arial" w:hAnsi="Arial" w:cs="Arial"/>
                <w:sz w:val="14"/>
                <w:szCs w:val="14"/>
              </w:rPr>
              <w:t xml:space="preserve">х 2 мл,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имидазоловый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буфер – 1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B0400">
              <w:rPr>
                <w:rFonts w:ascii="Arial" w:hAnsi="Arial" w:cs="Arial"/>
                <w:sz w:val="14"/>
                <w:szCs w:val="14"/>
              </w:rPr>
              <w:t xml:space="preserve">х 5 мл, плазма-калибратор – 1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B0400">
              <w:rPr>
                <w:rFonts w:ascii="Arial" w:hAnsi="Arial" w:cs="Arial"/>
                <w:sz w:val="14"/>
                <w:szCs w:val="14"/>
              </w:rPr>
              <w:t>х 1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растворимых фибрин-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мономерных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комплексов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Материал для исследования: плазма крови. Метод определения: о-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енантролиновый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 Состав набора: О-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енантролин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(100 мг/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) - 4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Положительный контроль, лиофильно высушенный – 1фл.  Отрицательный контроль, лиофильно высушенный – 1фл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. .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Набор рассчитан на 400 опред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определения активности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аланинаминотрансферазы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в сыворотке и плазме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Метод - кинетический УФ без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пиридоксальфосфата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би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асовка: не менее 2×200 мл, 2×50 мл. Линейность в диапазоне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от  20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до 600 Е/л. Реагенты после вскрытия флаконов стабильны в течение всего срока годности набора при температуре 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 в плотно закрытом виде, в защищенном от света месте  и при отсутствии экзогенных загрязнений. Срок годности набора не менее 24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определения активности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аспартатаминотрансферазы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в сыворотке и плазме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Метод определения: кинетический УФ-метод.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би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Фасовка: не менее 2×200 мл, 2×50 мл. Линейность в диапазоне от 20 до 800 Е/л. Реагенты после вскрытия флаконов стабильны в течение всего срока годности набора при температуре 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 в плотно закрытом виде, в защищенном от света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месте  и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при отсутствии экзогенных загрязнений.  Срок годности набора не менее 24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концентрации белка в моче и  СМЖ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Метод - колориметрический с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пирогаллоловым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красным.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оно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Фасовка: не менее 2×250 мл. Линейность в диапазоне от 0,07 до 2,00 г/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л..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Набор содержит калибратор, не менее 6 мл. Стабильность реагента после вскрытия флакона не менее 6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 Срок годности набора не менее 12 мес. (2</w:t>
            </w:r>
            <w:r w:rsidRPr="002B0400">
              <w:rPr>
                <w:rFonts w:ascii="Arial" w:eastAsia="MS Gothic" w:hAnsi="MS Gothic" w:cs="Arial"/>
                <w:sz w:val="14"/>
                <w:szCs w:val="14"/>
              </w:rPr>
              <w:t>‑</w:t>
            </w:r>
            <w:r w:rsidRPr="002B0400">
              <w:rPr>
                <w:rFonts w:ascii="Arial" w:hAnsi="Arial" w:cs="Arial"/>
                <w:sz w:val="14"/>
                <w:szCs w:val="14"/>
              </w:rPr>
              <w:t>8°C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определения  активности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aльфа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>-амилазы в сыворотке, плазме крови и моче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Метод кинетический с субстратом CNP-олигосахарид.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оно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Фасовка: не менее 4×50 мл. Нормальные значения: в сыворотке крови человека до 100 Е/л, в моче человека до 500 Е/л. Линейность в диапазоне активности не менее 20- 2000 Е/л. Реагент после вскрытия флакона стабилен в течение всего срока годности набора при температуре 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 в плотно закрытом виде, в защищенном от света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месте  и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при отсутствии экзогенных загрязнений. Срок годности набора не менее 36 мес. 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концентрации общего билирубина в сыворотке и плазме крови человека колориметрическим DPD методом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би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асовка: не менее 2×250 мл, 2×50 мл. Линейность в диапазоне не менее 4,28- 428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к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л.   Набор реагентов содержит калибратор, не менее 4 мл.   Стабильность реагентов после открытия флаконов не менее 6 мес. (2</w:t>
            </w:r>
            <w:r w:rsidRPr="002B0400">
              <w:rPr>
                <w:rFonts w:ascii="Arial" w:eastAsia="MS Gothic" w:hAnsi="MS Gothic" w:cs="Arial"/>
                <w:sz w:val="14"/>
                <w:szCs w:val="14"/>
              </w:rPr>
              <w:t>‑</w:t>
            </w:r>
            <w:r w:rsidRPr="002B0400">
              <w:rPr>
                <w:rFonts w:ascii="Arial" w:hAnsi="Arial" w:cs="Arial"/>
                <w:sz w:val="14"/>
                <w:szCs w:val="14"/>
              </w:rPr>
              <w:t>8°C). Срок годности набора не менее 12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определения концентрации конъюгированного (прямого) билирубина в сыворотке и плазме крови человека колориметрическим методом с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диазотированной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сульфаниловой кислотой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Форма выпуска: жидкие реагенты. Фасовка: не менее 2×250 мл, 2×75 мл, 2×7,5 мл. Линейность в диапазоне не менее 3,42 - 171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к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л.  Набор реагентов содержит калибратор, не менее 4 мл. Реагенты после вскрытия флаконов стабильны в течение всего срока годности набора в плотно закрытом виде при температуре 2-</w:t>
            </w:r>
            <w:smartTag w:uri="urn:schemas-microsoft-com:office:smarttags" w:element="metricconverter">
              <w:smartTagPr>
                <w:attr w:name="ProductID" w:val="25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25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. Срок годности набора не менее 24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 иммуноферментного  выявления иммуноглобулинов классов G и  M к вирусу гепатита С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Непрямой ИФА, метод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двухстадийный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Количество определений 192 (24х8). Возможность спектрофотометрического контроля внесения образцов и реагентов. Минимально</w:t>
            </w:r>
            <w:smartTag w:uri="urn:schemas-microsoft-com:office:smarttags" w:element="PersonName">
              <w:r w:rsidRPr="002B0400">
                <w:rPr>
                  <w:rFonts w:ascii="Arial" w:hAnsi="Arial" w:cs="Arial"/>
                  <w:sz w:val="14"/>
                  <w:szCs w:val="14"/>
                </w:rPr>
                <w:t>е с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уммарное время инкубации не более 1ч 30 мин. Количество протоколов проведения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ИФА  не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менее 2. Предусмотрен расчет коэффициента позитивности. Срок годности на момент поставки не менее 80% от нормативного. Дробное использование набора может быть реализовано в течение всего срока годности. Наличие: пленки для заклеивания планшета, пакета для планшета типа "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зип-лок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", ванночек для реагентов, наконечников для пипеток, унифицированных </w:t>
            </w:r>
            <w:r w:rsidRPr="002B0400">
              <w:rPr>
                <w:rFonts w:ascii="Arial" w:hAnsi="Arial" w:cs="Arial"/>
                <w:sz w:val="14"/>
                <w:szCs w:val="14"/>
              </w:rPr>
              <w:lastRenderedPageBreak/>
              <w:t>неспецифических компонентов ФСБ-Т, стоп-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реагента,  регистрационного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удостоверения. Возможность транспортирования при температуре до 25ºС в течение 1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у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lastRenderedPageBreak/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иммуноферментного выявления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HBsAg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в сыворотке (плазме) и препаратах крови человека (иммуноглобулины, интерфероны,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криопреципитат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>, альбумин)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«Сэндвич» ИФА, метод одностадийный, с однократным внесением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конъюгата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, не требующий предварительной промывки планшета. Чувствительность 0,05 МЕ/мл и 0,05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ед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П-Э/мл; 0,01МЕ/мл и 0,01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ед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П-Э/мл при разных процедурах проведения анализа. Количество определений 192, формат планшета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трипированный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 Возможность использования набора в автоматических анализаторах открытого типа.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Жидкий  слабоположительный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образец с концентрацией 0,2±0,1 МЕ/мл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HBsAg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, контрольный положительный образец с концентрацией 4,0±2,0 МЕ/мл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HBsAg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Условия проведения анализа с использованием шейкера, количество протоколов проведения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ИФА  не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менее 4. Срок годности на момент поставки не менее 80% от нормативного. Дробное использование набора может быть реализовано в течение 12 мес. Наличие пленки для заклеивания планшета, ванночек для реагентов, наконечников для пипеток, унифицированных неспецифических компонентов ФСБ-Т, стоп-реагента. Минимально</w:t>
            </w:r>
            <w:smartTag w:uri="urn:schemas-microsoft-com:office:smarttags" w:element="PersonName">
              <w:r w:rsidRPr="002B0400">
                <w:rPr>
                  <w:rFonts w:ascii="Arial" w:hAnsi="Arial" w:cs="Arial"/>
                  <w:sz w:val="14"/>
                  <w:szCs w:val="14"/>
                </w:rPr>
                <w:t>е с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уммарное время инкубации не более 1ч 20 мин. Возможность транспортирования при температуре до 25ºС в течение 1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у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Наличие регистрационного удостове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иммуноферментного выявления суммарных антител к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Treponema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pallidum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«Сэндвич»-вариант ИФА, одностадийный.  Выявление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IgM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IgG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IgA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к возбудителю сифилиса в сыворотке (плазме) крови и ликворе человека. Количество определений 192 (24х8). ТМБ концентрат или раствор готовый для использования. Суммарное время инкубации не более 1 час 25 мин. Дробное использование набора может быть реализовано в течение 12 месяцев. Срок годности на момент поставки не менее 80% от нормативного. Наличие: пленки для заклеивания планшета, пакета для планшета типа "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зип-лок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", ванночек для реагентов, наконечников для пипеток, унифицированных неспецифических компонентов ФСБ-Т, стоп-реагента. Наличие регистрационного удостоверения. Возможность транспортирования при температуре до 25ºС в течение 10 сут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495102" w:rsidTr="0082623B"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иммуноферментного выявления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видоспецифических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иммуноглобулинов класса G к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Chlamydia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trachomatis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Непрямой ИФА. Количество определений 96 (12х8).  Одинаковое количество промывок после инкубаций. Суммарное время инкубации не более 1 час 25 мин. Срок годности на момент поставки не менее 80% от нормативного. Дробное использование набора может быть реализовано в течение всего срока годности набора. Наличие: готового раствора ТМБ, пленки для заклеивания планшета, пакета для планшета типа "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зип-лок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", ванночек для реагентов, наконечников для пипеток, унифицированных неспецифических компонентов ФСБ-Т, стоп-реагента. Наличие регистрационного удостоверения. Возможность транспортирования при температуре до 25ºС в течение  1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у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495102" w:rsidTr="0082623B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концентрации глюкозы в крови (цельная кровь, сыворотка, плазма) и моче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Метод-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глюкозооксидазный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(GOD-PAP).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оно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асовка: не менее 4×250 мл. Набор реагентов содержит калибратор, не менее 4 мл. Линейность в диапазоне концентраций от 0,7 до 30,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л.  Реагент после вскрытия флаконов стабилен в течение всего срока годности набора в плотно закрытом виде при температуре (2</w:t>
            </w:r>
            <w:r w:rsidRPr="002B0400">
              <w:rPr>
                <w:rFonts w:ascii="Arial" w:eastAsia="MS Gothic" w:hAnsi="MS Gothic" w:cs="Arial"/>
                <w:sz w:val="14"/>
                <w:szCs w:val="14"/>
              </w:rPr>
              <w:t>‑</w:t>
            </w:r>
            <w:r w:rsidRPr="002B0400">
              <w:rPr>
                <w:rFonts w:ascii="Arial" w:hAnsi="Arial" w:cs="Arial"/>
                <w:sz w:val="14"/>
                <w:szCs w:val="14"/>
              </w:rPr>
              <w:t>8°C). Срок годности набора не менее 24 мес., 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495102" w:rsidTr="0082623B"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активности гамма-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глутамилтрансферазы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в сыворотке и плазме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Кинетический  метод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би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Фасовка: не менее 2×80 мл, 2×20 мл. Линейность в диапазоне от 15 до 1200 Е/л. Реагенты после вскрытия флаконов стабильны в течение всего срока годности набора при температуре 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 в плотно закрытом виде, в защищенном от света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месте  и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при отсутствии экзогенных загрязнений.  Срок годности набора не менее 18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концентрации железа в сыворотке и плазме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Метод определения: колориметрический без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депротеинизации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с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еррозином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би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асовка: не менее 4×50 мл, 2×20 мл. Линейность в диапазоне не менее 6-18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к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л. Набор реагентов содержит калибратор, не менее 10 мл. Стабильность реагентов после вскрытия флаконов не менее 6 мес. (2-</w:t>
            </w:r>
            <w:smartTag w:uri="urn:schemas-microsoft-com:office:smarttags" w:element="metricconverter">
              <w:smartTagPr>
                <w:attr w:name="ProductID" w:val="25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25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 Срок годности набора не менее 24 мес. (18-</w:t>
            </w:r>
            <w:smartTag w:uri="urn:schemas-microsoft-com:office:smarttags" w:element="metricconverter">
              <w:smartTagPr>
                <w:attr w:name="ProductID" w:val="25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25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определения концентрации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креатинина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в сыворотке, плазме крови и моче кинетическим методом Яффе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би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асовка: не менее 2×80 мл, 2×20 мл. Линейность в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диапазоне  не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менее 25 - 380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к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л. Набор реагентов содержит калибратор, не менее 5 мл. Реагенты после вскрытия флаконов стабильны в течение всего срока годности набора в плотно закрытом виде, в защищенном от света месте при температуре 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. Срок годности набора не менее 24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концентрации холестерина липопротеидов высокой плотности в сыворотке и плазме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Метод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определения:  прямой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ферментативный колориметрический. 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би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асовка: не менее 4×45 мл, 4×15 мл. Максимальный предел определения не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менее  5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,4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л. Чувствительность не более 0,03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л. Набор реагентов содержит калибратор. После вскрытия флаконов реагенты стабильны не менее 8 недель в плотно закрытом виде при температуре 2-8°С. Срок годности набора не менее 18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концентрации холестерина липопротеидов низкой плотности в сыворотке крови прямым методом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Метод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определения:  прямой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ферментативный колориметрический. 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би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асовка: не менее 4×45 мл, 4×15 мл. Максимальный предел определения не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менее  25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,9 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л. Чувствительность не более 0,03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л. Набор реагентов содержит калибратор. После вскрытия флаконов реагенты стабильны не менее 8 недель в плотно закрытом виде при температуре 2-8°С. Срок годности набора не менее 18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1E2464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464">
              <w:rPr>
                <w:rFonts w:ascii="Arial" w:hAnsi="Arial" w:cs="Arial"/>
                <w:sz w:val="14"/>
                <w:szCs w:val="14"/>
              </w:rPr>
              <w:t>Калибратор для определения концентрации холестерина липопротеидов высокой и низкой плотност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1E2464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464">
              <w:rPr>
                <w:rFonts w:ascii="Arial" w:hAnsi="Arial" w:cs="Arial"/>
                <w:sz w:val="14"/>
                <w:szCs w:val="14"/>
              </w:rPr>
              <w:t xml:space="preserve">Состав набора: не менее 2 флаконов калибратора с аттестованными значениями ЛПВП/ЛПНП холестерина прямым методом. Фасовка: не менее 1×2 мл. Форма выпуска: </w:t>
            </w:r>
            <w:proofErr w:type="spellStart"/>
            <w:r w:rsidRPr="001E2464">
              <w:rPr>
                <w:rFonts w:ascii="Arial" w:hAnsi="Arial" w:cs="Arial"/>
                <w:sz w:val="14"/>
                <w:szCs w:val="14"/>
              </w:rPr>
              <w:t>лиофилизат</w:t>
            </w:r>
            <w:proofErr w:type="spellEnd"/>
            <w:r w:rsidRPr="001E2464">
              <w:rPr>
                <w:rFonts w:ascii="Arial" w:hAnsi="Arial" w:cs="Arial"/>
                <w:sz w:val="14"/>
                <w:szCs w:val="14"/>
              </w:rPr>
              <w:t xml:space="preserve">. В растворенных калибраторах </w:t>
            </w:r>
            <w:proofErr w:type="spellStart"/>
            <w:r w:rsidRPr="001E2464">
              <w:rPr>
                <w:rFonts w:ascii="Arial" w:hAnsi="Arial" w:cs="Arial"/>
                <w:sz w:val="14"/>
                <w:szCs w:val="14"/>
              </w:rPr>
              <w:t>аналит</w:t>
            </w:r>
            <w:proofErr w:type="spellEnd"/>
            <w:r w:rsidRPr="001E2464">
              <w:rPr>
                <w:rFonts w:ascii="Arial" w:hAnsi="Arial" w:cs="Arial"/>
                <w:sz w:val="14"/>
                <w:szCs w:val="14"/>
              </w:rPr>
              <w:t xml:space="preserve"> стабилен не менее 14 дней при температуре 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1E2464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1E2464">
              <w:rPr>
                <w:rFonts w:ascii="Arial" w:hAnsi="Arial" w:cs="Arial"/>
                <w:sz w:val="14"/>
                <w:szCs w:val="14"/>
              </w:rPr>
              <w:t xml:space="preserve"> или 3 месяца при температуре минус 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1E2464">
                <w:rPr>
                  <w:rFonts w:ascii="Arial" w:hAnsi="Arial" w:cs="Arial"/>
                  <w:sz w:val="14"/>
                  <w:szCs w:val="14"/>
                </w:rPr>
                <w:t>20°C</w:t>
              </w:r>
            </w:smartTag>
            <w:r w:rsidRPr="001E2464">
              <w:rPr>
                <w:rFonts w:ascii="Arial" w:hAnsi="Arial" w:cs="Arial"/>
                <w:sz w:val="14"/>
                <w:szCs w:val="14"/>
              </w:rPr>
              <w:t xml:space="preserve"> (однократное замораживание) в плотно закрытом виде, защищенном от света месте. Срок годности набора не менее 18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1E2464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1E2464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1E2464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E2464">
              <w:rPr>
                <w:rFonts w:ascii="Arial" w:hAnsi="Arial" w:cs="Arial"/>
                <w:sz w:val="14"/>
                <w:szCs w:val="14"/>
              </w:rPr>
              <w:t>уп</w:t>
            </w:r>
            <w:proofErr w:type="spellEnd"/>
            <w:r w:rsidRPr="001E246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1E2464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246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1E2464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464">
              <w:rPr>
                <w:rFonts w:ascii="Arial" w:hAnsi="Arial" w:cs="Arial"/>
                <w:sz w:val="14"/>
                <w:szCs w:val="14"/>
              </w:rPr>
              <w:t>Набор реагентов для определения концентрации альбумина в моче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1E2464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464">
              <w:rPr>
                <w:rFonts w:ascii="Arial" w:hAnsi="Arial" w:cs="Arial"/>
                <w:sz w:val="14"/>
                <w:szCs w:val="14"/>
              </w:rPr>
              <w:t xml:space="preserve">Метод </w:t>
            </w:r>
            <w:proofErr w:type="spellStart"/>
            <w:r w:rsidRPr="001E2464">
              <w:rPr>
                <w:rFonts w:ascii="Arial" w:hAnsi="Arial" w:cs="Arial"/>
                <w:sz w:val="14"/>
                <w:szCs w:val="14"/>
              </w:rPr>
              <w:t>иммунотурбидиметрический</w:t>
            </w:r>
            <w:proofErr w:type="spellEnd"/>
            <w:r w:rsidRPr="001E2464">
              <w:rPr>
                <w:rFonts w:ascii="Arial" w:hAnsi="Arial" w:cs="Arial"/>
                <w:sz w:val="14"/>
                <w:szCs w:val="14"/>
              </w:rPr>
              <w:t xml:space="preserve">. Форма выпуска: жидкий </w:t>
            </w:r>
            <w:proofErr w:type="spellStart"/>
            <w:r w:rsidRPr="001E2464">
              <w:rPr>
                <w:rFonts w:ascii="Arial" w:hAnsi="Arial" w:cs="Arial"/>
                <w:sz w:val="14"/>
                <w:szCs w:val="14"/>
              </w:rPr>
              <w:t>биреагент</w:t>
            </w:r>
            <w:proofErr w:type="spellEnd"/>
            <w:r w:rsidRPr="001E2464">
              <w:rPr>
                <w:rFonts w:ascii="Arial" w:hAnsi="Arial" w:cs="Arial"/>
                <w:sz w:val="14"/>
                <w:szCs w:val="14"/>
              </w:rPr>
              <w:t xml:space="preserve">. Фасовка: не менее 1×48 мл, 1×8 мл. Диапазон </w:t>
            </w:r>
            <w:proofErr w:type="gramStart"/>
            <w:r w:rsidRPr="001E2464">
              <w:rPr>
                <w:rFonts w:ascii="Arial" w:hAnsi="Arial" w:cs="Arial"/>
                <w:sz w:val="14"/>
                <w:szCs w:val="14"/>
              </w:rPr>
              <w:t>измерений:  до</w:t>
            </w:r>
            <w:proofErr w:type="gramEnd"/>
            <w:r w:rsidRPr="001E2464">
              <w:rPr>
                <w:rFonts w:ascii="Arial" w:hAnsi="Arial" w:cs="Arial"/>
                <w:sz w:val="14"/>
                <w:szCs w:val="14"/>
              </w:rPr>
              <w:t xml:space="preserve"> 400 мг/л. Набор содержит калибратор, не менее 1 мл. Реагенты после вскрытия флаконов стабильны в течение всего срока годности набора в плотно закрытом виде при температуре 2-8°С. Срок годности набора не менее 24 месяца при 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1E2464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1E246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1E2464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2464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1E2464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246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1E2464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464">
              <w:rPr>
                <w:rFonts w:ascii="Arial" w:hAnsi="Arial" w:cs="Arial"/>
                <w:sz w:val="14"/>
                <w:szCs w:val="14"/>
              </w:rPr>
              <w:t xml:space="preserve">Набор контрольных образцов мочи двух уровней концентраций, аттестованных по альбумину </w:t>
            </w:r>
            <w:proofErr w:type="spellStart"/>
            <w:r w:rsidRPr="001E2464">
              <w:rPr>
                <w:rFonts w:ascii="Arial" w:hAnsi="Arial" w:cs="Arial"/>
                <w:sz w:val="14"/>
                <w:szCs w:val="14"/>
              </w:rPr>
              <w:t>иммунотурбидиметрическим</w:t>
            </w:r>
            <w:proofErr w:type="spellEnd"/>
            <w:r w:rsidRPr="001E2464">
              <w:rPr>
                <w:rFonts w:ascii="Arial" w:hAnsi="Arial" w:cs="Arial"/>
                <w:sz w:val="14"/>
                <w:szCs w:val="14"/>
              </w:rPr>
              <w:t xml:space="preserve"> методом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1E2464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464">
              <w:rPr>
                <w:rFonts w:ascii="Arial" w:hAnsi="Arial" w:cs="Arial"/>
                <w:sz w:val="14"/>
                <w:szCs w:val="14"/>
              </w:rPr>
              <w:t xml:space="preserve">Набор содержит контрольные материалы уровня 1 и уровня 2, с известным содержанием человеческого альбумина. Форма выпуска: жидкая, готовая к </w:t>
            </w:r>
            <w:proofErr w:type="gramStart"/>
            <w:r w:rsidRPr="001E2464">
              <w:rPr>
                <w:rFonts w:ascii="Arial" w:hAnsi="Arial" w:cs="Arial"/>
                <w:sz w:val="14"/>
                <w:szCs w:val="14"/>
              </w:rPr>
              <w:t>использованию  Фасовка</w:t>
            </w:r>
            <w:proofErr w:type="gramEnd"/>
            <w:r w:rsidRPr="001E2464">
              <w:rPr>
                <w:rFonts w:ascii="Arial" w:hAnsi="Arial" w:cs="Arial"/>
                <w:sz w:val="14"/>
                <w:szCs w:val="14"/>
              </w:rPr>
              <w:t>: не менее 1×1 мл, 1×1 мл. Контрольные материалы после вскрытия флаконов стабильны не менее 6 недель в плотно закрытом виде при температуре 2–8°С.  Срок годности набора не менее 24 месяца при 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1E2464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1E246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1E2464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2464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246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Tr="0082623B"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определения концентрации мочевой кислоты в сыворотке, </w:t>
            </w:r>
            <w:r w:rsidRPr="006938D5">
              <w:rPr>
                <w:rFonts w:ascii="Arial" w:hAnsi="Arial" w:cs="Arial"/>
                <w:sz w:val="14"/>
                <w:szCs w:val="14"/>
              </w:rPr>
              <w:lastRenderedPageBreak/>
              <w:t>плазме крови и моче ферментативным методом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lastRenderedPageBreak/>
              <w:t xml:space="preserve">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оно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асовка: не менее 2×100 мл. линейность в диапазоне не менее 140-150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к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л. Набор реагентов содержит калибратор, не менее 2 мл.   Реагенты после вскрытия флаконов при отсутствии загрязнения и воздействия света стабильны в течение всего срока годности набора в плотно </w:t>
            </w:r>
            <w:r w:rsidRPr="002B0400">
              <w:rPr>
                <w:rFonts w:ascii="Arial" w:hAnsi="Arial" w:cs="Arial"/>
                <w:sz w:val="14"/>
                <w:szCs w:val="14"/>
              </w:rPr>
              <w:lastRenderedPageBreak/>
              <w:t>закрытом виде при температуре 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. Срок годности набора не менее 24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lastRenderedPageBreak/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495102" w:rsidTr="0082623B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концентрации мочевины в сыворотке, плазме крови и моче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Кинетический УФ-</w:t>
            </w:r>
            <w:proofErr w:type="spellStart"/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метод.Форма</w:t>
            </w:r>
            <w:proofErr w:type="spellEnd"/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би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би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асовка: не менее 2×200 мл, 2×50 мл. Линейность в диапазоне от 2 до 5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л.  Набор реагентов содержит калибратор, не менее 3 мл. Реагенты после вскрытия флаконов стабильны в течение всего срока годности набора в плотно закрытом виде, в защищенном от света месте при температуре 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. Срок годности набора не менее 24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495102" w:rsidTr="0082623B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определения концентрации общего белка в сыворотке и плазме крови человека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биуретовым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методом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оно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асовка: не менее 4×250 мл. Набор реагентов содержит калибратор, не менее 5 мл. Линейность в диапазоне концентраций не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менее  10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,0 до 120 г/л. Реагент после вскрытия флакона хранится в плотно закрытом виде не менее 12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ес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  Срок годности набора не менее 24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495102" w:rsidTr="0082623B"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Сыворотка контрольная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лиофилизированная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на основ</w:t>
            </w:r>
            <w:smartTag w:uri="urn:schemas-microsoft-com:office:smarttags" w:element="PersonName">
              <w:r w:rsidRPr="006938D5">
                <w:rPr>
                  <w:rFonts w:ascii="Arial" w:hAnsi="Arial" w:cs="Arial"/>
                  <w:sz w:val="14"/>
                  <w:szCs w:val="14"/>
                </w:rPr>
                <w:t>е с</w:t>
              </w:r>
            </w:smartTag>
            <w:r w:rsidRPr="006938D5">
              <w:rPr>
                <w:rFonts w:ascii="Arial" w:hAnsi="Arial" w:cs="Arial"/>
                <w:sz w:val="14"/>
                <w:szCs w:val="14"/>
              </w:rPr>
              <w:t>ыворотки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Набор предназначен для проведения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внутрилабораторного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контроля качества количественных методов клинических биохимических исследований при выполнении анализов на фотометрическом оборудовании, включая автоматические биохимические анализаторы. Количество аттестованных показателей: не менее 26 (с учетом методов не менее 37), в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т.ч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ЛПВП/ЛПНП, АЛТ/АСТ методом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Райтмана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-Френкеля,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креатинин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методом Яффе принцип Слота. Фасовка: не менее 10×5 мл. Срок годности после вскрытия флакона не менее 5 дней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 или 1 мес. (</w:t>
            </w:r>
            <w:r w:rsidRPr="002B0400">
              <w:rPr>
                <w:rFonts w:ascii="Arial" w:eastAsia="MS Gothic" w:hAnsi="MS Gothic" w:cs="Arial"/>
                <w:sz w:val="14"/>
                <w:szCs w:val="14"/>
              </w:rPr>
              <w:t>‑</w:t>
            </w:r>
            <w:r w:rsidRPr="002B0400">
              <w:rPr>
                <w:rFonts w:ascii="Arial" w:hAnsi="Arial" w:cs="Arial"/>
                <w:sz w:val="14"/>
                <w:szCs w:val="14"/>
              </w:rPr>
              <w:t>20°C). Срок годности набора не менее 18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концентрации  общего холестерина в сыворотке и плазме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Метод: ферментативный CHOD-PAP.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оно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Фасовка: не менее 4×250 мл. Набор реагентов содержит калибратор, не менее 4 мл. Линейность в диапазоне концентраций от 0,5 до 26,0 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л.  Реагент после вскрытия флаконов стабилен в течение всего срока годности набора в плотно закрытом виде при температуре 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. Срок годности набора не менее 24 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концентрации триглицеридов в сыворотке и плазме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Метод определения: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энзиматический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колориметрический GPO-PAP.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оно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Фасовка: не менее 2×250 мл. Линейность в диапазоне не менее 1,0 - 11,4 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л.  Набор реагентов содержит калибратор, не менее 3 мл.    Реагент после вскрытия флаконов стабилен в течение всего срока годности набора в плотно закрытом виде при температуре 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.   Срок годности набора не менее 24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активности щелочной фосфатазы в сыворотке и плазме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Метод кинетический с ДЭА-буферным раствором, субстратом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pNРР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, DGKC.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би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Фасовка: не менее 2×80 мл, 2×20 мл. Линейность в диапазоне от 60 до 1200 Е/л. Стабильность рабочего раствора реагентов не менее 3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 Срок годности набора не менее 18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определения активности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холинэстеразы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в сыворотке и плазме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Метод - кинетический колориметрический.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би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Фасовка: не менее 1 × 80 мл, 1 × 20 мл. Линейность в диапазоне от 300 до 25000 Е/л. Реагенты после вскрытия флаконов стабильны в течение всего срока годности набора при температуре 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 в плотно закрытом виде, в защищенном от света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месте  и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при отсутствии экзогенных загрязнений. Срок годности набора не менее 18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Tr="0082623B"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концентрации калия в сыворотке и плазме крови  турбидиметрическим методом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оно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асовка: не менее 1×50 мл. Линейность в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диапазоне  не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менее 2-1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л.  Набор реагентов содержит калибратор, не менее 1 мл. Реагент и калибратор после вскрытия флаконов стабильны не менее 3 мес. при температуре 18–25°С. Срок годности набора не менее 18 мес. (18 - </w:t>
            </w:r>
            <w:smartTag w:uri="urn:schemas-microsoft-com:office:smarttags" w:element="metricconverter">
              <w:smartTagPr>
                <w:attr w:name="ProductID" w:val="25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25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95102" w:rsidTr="0082623B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концентрации кальция в сыворотке, плазме крови и моче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Метод - колориметрический с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арсеназо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III.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оно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асовка: 1 × 200 мл. Набор реагентов содержит калибратор, не менее 3 мл. Линейность в диапазоне концентраций от 0,5 до 6,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л. Реагент после вскрытия флаконов стабилен в течение всего срока годности набора в плотно закрытом виде при температуре 2-</w:t>
            </w:r>
            <w:smartTag w:uri="urn:schemas-microsoft-com:office:smarttags" w:element="metricconverter">
              <w:smartTagPr>
                <w:attr w:name="ProductID" w:val="25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25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. Срок годности набора не менее 24 мес. (2-</w:t>
            </w:r>
            <w:smartTag w:uri="urn:schemas-microsoft-com:office:smarttags" w:element="metricconverter">
              <w:smartTagPr>
                <w:attr w:name="ProductID" w:val="25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25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95102" w:rsidTr="0082623B"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концентрации магния в сыворотке, плазме крови и моче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Метод: колориметрический с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ксилидиловым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синим.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оно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асовка: не менее 2×100 мл. Линейность в диапазоне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от  0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,15 до 2,05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л. Набор содержит калибратор, не менее 3 мл. Стабильность реагента после вскрытия флакона не менее 6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 Срок годности набора не менее 12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концентрации неорганического фосфора в сыворотке, плазме крови и моче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УФ-методом без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депротеинизации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оно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Фасовка: не менее 1×200 мл. Набор реагентов содержит калибратор, не менее 3 мл. Линейность в диапазоне концентраций от 0,5 до 7,0 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л. Реагент после вскрытия флакона стабилен в течение всего срока годности набора при температуре 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 в плотно закрытом виде. Срок годности набора не менее 24 мес. (2-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8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концентрации хлоридов в сыворотке, плазме крови и моче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Метод: колориметрический с роданидом (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тиоцианатом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) ртути. Форма выпуска: жидки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оно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Фасовка: не менее 1×200 мл.  Набор реагентов содержит калибратор, не менее 3 мл. Линейность в диапазоне от 30 до 160 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л.  Реагент после вскрытия флаконов стабилен в течение всего срока годности набора в плотно закрытом виде в защищенном от света месте при температуре 2-</w:t>
            </w:r>
            <w:smartTag w:uri="urn:schemas-microsoft-com:office:smarttags" w:element="metricconverter">
              <w:smartTagPr>
                <w:attr w:name="ProductID" w:val="25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25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. Срок годности набора не менее 24 мес. (2-</w:t>
            </w:r>
            <w:smartTag w:uri="urn:schemas-microsoft-com:office:smarttags" w:element="metricconverter">
              <w:smartTagPr>
                <w:attr w:name="ProductID" w:val="25ﾰC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25°C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количественного определения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лютеинезирующего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 гормона в сыворотке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Набор рассчитан на проведение не менее 96 определений. Время внесения калибровочных проб, контрольной сыворотки и исследуемых образцов не менее 15 мин.  Метод анализа - одностадийный «сэндвич». Количество анализируемой сыворотки не более 2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мкл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. Не менее двух вариантов основной инкубации (без ТМБ): 1) не более 60 мин при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термостатируемом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шейкировании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+ 37 для обеспечения точности результатов; 2) не более 120 мин. при комнатной температуре. Диапазон определения концентраций не уже 0-10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мМ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/мл,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чуств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. не более 0,25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мМ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/мл. Промывочный буфер при разведении не должен образовывать кристаллы. Стоп-реагент - соляная кислота. Общий срок годности набора не менее 18 месяцев с даты производства. Возможность транспортировки набора при температуре до +</w:t>
            </w:r>
            <w:smartTag w:uri="urn:schemas-microsoft-com:office:smarttags" w:element="metricconverter">
              <w:smartTagPr>
                <w:attr w:name="ProductID" w:val="25 ﾰC"/>
              </w:smartTagPr>
              <w:r w:rsidRPr="002B0400">
                <w:rPr>
                  <w:rFonts w:ascii="Arial" w:hAnsi="Arial" w:cs="Arial"/>
                  <w:color w:val="000000"/>
                  <w:sz w:val="14"/>
                  <w:szCs w:val="14"/>
                </w:rPr>
                <w:t>25 °C</w:t>
              </w:r>
            </w:smartTag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не менее 15 суток, в том числе при температуре до +</w:t>
            </w:r>
            <w:smartTag w:uri="urn:schemas-microsoft-com:office:smarttags" w:element="metricconverter">
              <w:smartTagPr>
                <w:attr w:name="ProductID" w:val="37 ﾰC"/>
              </w:smartTagPr>
              <w:r w:rsidRPr="002B0400">
                <w:rPr>
                  <w:rFonts w:ascii="Arial" w:hAnsi="Arial" w:cs="Arial"/>
                  <w:color w:val="000000"/>
                  <w:sz w:val="14"/>
                  <w:szCs w:val="14"/>
                </w:rPr>
                <w:t>37 °C</w:t>
              </w:r>
            </w:smartTag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не менее 1 суток. Наличие РУ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количественного определения фолликулостимулирующего гормона в сыворотке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Набор рассчитан на проведение не менее 96 определений. Время внесения калибровочных проб, контрольной сыворотки и исследуемых образцов не менее 15 мин. Метод анализа - одностадийный «сэндвич».</w:t>
            </w:r>
          </w:p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Количество анализируемой сыворотки не более 5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к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Не менее двух вариантов основной инкубации (без ТМБ): 1) не более 60 мин при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термостатируемом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шейкировании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+ 37 для обеспечения точности результатов; 2) не более 120 мин. при комнатной температуре. Диапазон определения концентраций не уже 0-10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МЕ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мл,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чуств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не более 0,25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МЕ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мл. Все реагенты жидкие, готовые к применению не требующие дополнительных разведений, кроме концентрата </w:t>
            </w:r>
            <w:r w:rsidRPr="002B0400">
              <w:rPr>
                <w:rFonts w:ascii="Arial" w:hAnsi="Arial" w:cs="Arial"/>
                <w:sz w:val="14"/>
                <w:szCs w:val="14"/>
              </w:rPr>
              <w:lastRenderedPageBreak/>
              <w:t xml:space="preserve">промывочного буфера. Промывочный буфер при разведении не должен образовывать кристаллы. Стоп-реагент - соляная кислота. Общий срок годности набора не менее 18 месяцев с даты производства. </w:t>
            </w:r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Возможность транспортировки набора при температуре до +</w:t>
            </w:r>
            <w:smartTag w:uri="urn:schemas-microsoft-com:office:smarttags" w:element="metricconverter">
              <w:smartTagPr>
                <w:attr w:name="ProductID" w:val="25 ﾰC"/>
              </w:smartTagPr>
              <w:r w:rsidRPr="002B0400">
                <w:rPr>
                  <w:rFonts w:ascii="Arial" w:hAnsi="Arial" w:cs="Arial"/>
                  <w:color w:val="000000"/>
                  <w:sz w:val="14"/>
                  <w:szCs w:val="14"/>
                </w:rPr>
                <w:t>25 °C</w:t>
              </w:r>
            </w:smartTag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не менее 15 суток, в том числе при температуре до +</w:t>
            </w:r>
            <w:smartTag w:uri="urn:schemas-microsoft-com:office:smarttags" w:element="metricconverter">
              <w:smartTagPr>
                <w:attr w:name="ProductID" w:val="37 ﾰC"/>
              </w:smartTagPr>
              <w:r w:rsidRPr="002B0400">
                <w:rPr>
                  <w:rFonts w:ascii="Arial" w:hAnsi="Arial" w:cs="Arial"/>
                  <w:color w:val="000000"/>
                  <w:sz w:val="14"/>
                  <w:szCs w:val="14"/>
                </w:rPr>
                <w:t>37 °C</w:t>
              </w:r>
            </w:smartTag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не менее 1 суток.</w:t>
            </w:r>
            <w:r w:rsidRPr="002B0400">
              <w:rPr>
                <w:rFonts w:ascii="Arial" w:hAnsi="Arial" w:cs="Arial"/>
                <w:sz w:val="14"/>
                <w:szCs w:val="14"/>
              </w:rPr>
              <w:t xml:space="preserve"> Наличие РУ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lastRenderedPageBreak/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иммуноферментного определения кортизола в сыворотке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Набор рассчитан на проведение не менее 96 определений. Время внесения калибровочных проб, контрольной сыворотки и исследуемых образцов не менее 15 мин.</w:t>
            </w:r>
          </w:p>
          <w:p w:rsidR="00495102" w:rsidRPr="002B0400" w:rsidRDefault="00495102" w:rsidP="0049510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Метод анализа - конкурентный одностадийный. Количество анализируемой сыворотки не более 5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мкл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Термостатируемо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шейкировани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+ 37 для обеспечения точности результатов. Продолжительность основной инкубации (без ТМБ) не более 60 мин.</w:t>
            </w:r>
          </w:p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Диапазон определения концентраций не уже 0-200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нмоль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/л, чувств. не более 1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нмоль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/л. 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должен образовывать кристаллы. Стоп-реагент - соляная кислота. Общий срок годности набора не менее 12 месяцев с даты производства. Наличие РУ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прогестерона в сыворотке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Набор рассчитан на проведение не менее 96 определений. Время внесения калибровочных проб, контрольной сыворотки и исследуемых образцов не менее 15 мин. Метод анализа - конкурентный одностадийный. Количество анализируемой сыворотки не более 2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мкл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Термостатируемо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шейкировани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+ 37 для обеспечения точности результатов. Продолжительность основной инкубации (без ТМБ) не более 60 мин. Диапазон определения концентраций не уже 0-10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нмоль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/л, чувств. не более 0,5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нмоль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/л. 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должен образовывать кристаллы. Стоп-реагент - соляная кислота. Общий срок годности набора не менее 12 месяцев с даты производства. Наличие РУ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тестостерона в сыворотке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Набор рассчитан на проведение не менее 96 определений. Время внесения калибровочных проб, контрольной сыворотки и исследуемых образцов не менее 15 мин. Метод анализа - конкурентный одностадийный. Количество анализируемой сыворотки не более 5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мкл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. Продолжительность основной инкубации (без ТМБ) не более 90 мин. Диапазон определения концентраций не уже 0-5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нмоль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/л, чувств. не более 0,2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нмоль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/л. 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должен образовывать кристаллы. Стоп-реагент - соляная кислота. Общий срок годности набора не менее 12 месяцев с даты производства. Наличие РУ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пролактина в сыворотке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Набор рассчитан на проведение не менее 96 определений. Время внесения калибровочных проб, контрольной сыворотки и исследуемых образцов не менее 15 мин. Метод анализа - одностадийный «сэндвич». Количество анализируемой сыворотки не более 2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мкл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. Не менее двух вариантов основной инкубации (без ТМБ): 1) не более 60 мин при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термостатируемом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шейкировании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+ 37 для обеспечения точности результатов; 2) не более 180 мин. при комнатной температуре. Диапазон определения концентраций не уже 0-450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мМ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/л, чувств. не более 5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мМ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/л. 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должен образовывать кристаллы. Стоп-реагент - соляная кислота. Общий срок годности набора не менее 18 месяцев с даты производства. Возможность транспортировки набора при температуре до +</w:t>
            </w:r>
            <w:smartTag w:uri="urn:schemas-microsoft-com:office:smarttags" w:element="metricconverter">
              <w:smartTagPr>
                <w:attr w:name="ProductID" w:val="25 ﾰC"/>
              </w:smartTagPr>
              <w:r w:rsidRPr="002B0400">
                <w:rPr>
                  <w:rFonts w:ascii="Arial" w:hAnsi="Arial" w:cs="Arial"/>
                  <w:color w:val="000000"/>
                  <w:sz w:val="14"/>
                  <w:szCs w:val="14"/>
                </w:rPr>
                <w:t>25 °C</w:t>
              </w:r>
            </w:smartTag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не менее 15 суток, в том числе при температуре до +</w:t>
            </w:r>
            <w:smartTag w:uri="urn:schemas-microsoft-com:office:smarttags" w:element="metricconverter">
              <w:smartTagPr>
                <w:attr w:name="ProductID" w:val="37 ﾰC"/>
              </w:smartTagPr>
              <w:r w:rsidRPr="002B0400">
                <w:rPr>
                  <w:rFonts w:ascii="Arial" w:hAnsi="Arial" w:cs="Arial"/>
                  <w:color w:val="000000"/>
                  <w:sz w:val="14"/>
                  <w:szCs w:val="14"/>
                </w:rPr>
                <w:t>37 °C</w:t>
              </w:r>
            </w:smartTag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не менее 1 суток. Наличие РУ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свободного тироксина в сыворотке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Набор рассчитан на проведение не менее 96 определений. Время внесения калибровочных проб, контрольной сыворотки и исследуемых образцов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не более 15 мин. Метод анализа - конкурентный одностадийный. Количество анализируемой сыворотки не более 2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мкл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Термостатируемо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шейкировани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+ 37 для обеспечения точности результатов. Продолжительность основной инкубации (без ТМБ) не более 60 мин. Диапазон определения концентраций не уже 0-10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пмоль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/л, чувств. не более 1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пмоль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/л. 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должен образовывать кристаллы. Стоп-реагент - соляная кислота. Общий срок годности набора не менее 12 месяцев с даты производства. Наличие РУ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количественного определения тиреотропного гормона в сыворотке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Набор рассчитан на проведение не менее 96 определений. Время внесения калибровочных проб, контрольной сыворотки и исследуемых образцов не менее 15 мин. Метод анализа - одностадийный «сэндвич». Количество анализируемой сыворотки не более 5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мкл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Термостатируемо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шейкировани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+ 37 для обеспечения точности результатов. Продолжительность основной инкубации (без ТМБ) не более 60 мин. Диапазон определения концентраций не уже 0-15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мкМ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/мл, чувств. не более 0,05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мкМ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/мл. Буфер для разведения образцов. 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должен образовывать кристаллы. Стоп-реагент - соляная кислота. Общий срок годности набора не менее 12 месяцев с даты производства. Наличие РУ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определения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аутоантител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к тироидной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пероксидазе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в сыворотке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Набор рассчитан на проведение не менее 96 определений. Время внесения калибровочных проб, контрольной сыворотки и исследуемых образцов не менее 15 мин. Метод анализа -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двухстадийный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«сэндвич». Количество анализируемой сыворотки не более 1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мкл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Термостатируемо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шейкировани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+ 37 для обеспечения точности результатов. Продолжительность основных инкубаций (без ТМБ) не более 60 (30+30) мин. Диапазон определения концентраций не уже 0-50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Ед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/мл, чувств. не более 4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Ед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/мл. Буфер для разведения образцов. 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должен образовывать кристаллы. Стоп-реагент - соляная кислота. Общий срок годности набора не менее 12 месяцев с даты производства. Наличие РУ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дегидроэпиандростеронсульф</w:t>
            </w:r>
            <w:r w:rsidRPr="006938D5">
              <w:rPr>
                <w:rFonts w:ascii="Arial" w:hAnsi="Arial" w:cs="Arial"/>
                <w:sz w:val="14"/>
                <w:szCs w:val="14"/>
              </w:rPr>
              <w:lastRenderedPageBreak/>
              <w:t>ата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в сыворотке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Набор рассчитан на проведение не менее 96 определений. Время внесения калибровочных проб, контрольной сыворотки и исследуемых образцов не менее 15 мин. Метод анализа - конкурентный одностадийный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Количество анализируемой сыворотки не более 5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мкл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Термостатируемо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шейкировани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+ 37 для обеспечения точности результатов. Продолжительность основной инкубации (без ТМБ) не более 60 мин. Диапазон определения концентраций не </w:t>
            </w:r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уже 0-10 мкг/мл, чувств. не более 0,04 мкг/мл. 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должен образовывать кристаллы. Стоп-реагент - соляная кислота. Общий срок годности набора не менее 12 месяцев с даты производства. Наличие РУ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lastRenderedPageBreak/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иммуноферментного определения 17- ОН - прогестерона в сыворотке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Набор рассчитан на проведение не менее 96 определений. Время внесения калибровочных проб, контрольной сыворотки и исследуемых образцов не менее 15 мин. Метод анализа - конкурентный одностадийный. Количество анализируемой сыворотки не более 5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мкл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Термостатируемо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шейкирование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 + 37 для обеспечения точности результатов. Продолжительность основной инкубации (без ТМБ) не более 30 мин. Диапазон определения концентраций не уже 0-60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нмоль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 xml:space="preserve">/л, чувств. не более 0,3 </w:t>
            </w:r>
            <w:proofErr w:type="spellStart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нмоль</w:t>
            </w:r>
            <w:proofErr w:type="spellEnd"/>
            <w:r w:rsidRPr="002B0400">
              <w:rPr>
                <w:rFonts w:ascii="Arial" w:hAnsi="Arial" w:cs="Arial"/>
                <w:color w:val="000000"/>
                <w:sz w:val="14"/>
                <w:szCs w:val="14"/>
              </w:rPr>
              <w:t>/л. 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должен образовывать кристаллы. Стоп-реагент - соляная кислота. Общий срок годности набора не менее 12 месяцев с даты производства. Наличие РУ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868">
              <w:rPr>
                <w:rFonts w:ascii="Arial" w:hAnsi="Arial" w:cs="Arial"/>
                <w:sz w:val="12"/>
                <w:szCs w:val="12"/>
              </w:rPr>
              <w:t>ИХА Экстра-фактор (наркотики) вариант № 512 «ФАКТОР-МЕД»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7868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7868">
              <w:rPr>
                <w:rFonts w:ascii="Arial" w:hAnsi="Arial" w:cs="Arial"/>
                <w:sz w:val="14"/>
                <w:szCs w:val="14"/>
              </w:rPr>
              <w:t>6000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 для качественного определения скрытой крови в кале человека методом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иммунохроматографического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анализ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Состав набора: планшет индивидуальный, упакованный в индивидуальную вакуумную упаковку из алюминиевой фольги с осушителем; реагент для разведения образца; пипетка пластиковая для внесения образца. Технические характеристики: Набор представляет собой мембранны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иммунотес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для селективного выявления скрытой крови в количестве 5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нг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мл и более, или 6 мкг/г фекалий, один планшет предназначен для одного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определения .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Время проведения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анализа  не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более 5 минут. Срок хранения 24 месяца. Остаточный срок годности на момент поставки не менее 8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D30DDB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30DDB">
              <w:rPr>
                <w:rFonts w:ascii="Arial" w:hAnsi="Arial" w:cs="Arial"/>
                <w:sz w:val="14"/>
                <w:szCs w:val="14"/>
              </w:rPr>
              <w:t xml:space="preserve">Набор реагентов для иммуноферментного определения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IgG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 xml:space="preserve"> антител к антигенам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Toxoplasma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spp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>. в сыворотке (плазме)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D30DDB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30DDB">
              <w:rPr>
                <w:rFonts w:ascii="Arial" w:hAnsi="Arial" w:cs="Arial"/>
                <w:sz w:val="14"/>
                <w:szCs w:val="14"/>
              </w:rPr>
              <w:t xml:space="preserve">Метод определения: количественный твердофазный иммуноферментный анализ. Формат планшета: 96-луночный,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стрипированный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 xml:space="preserve">. Исследуемый образец: сыворотка крови, плазма крови. Объём исследуемого образца: 5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мкл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>. Максимальный предел определения не менее 200 МЕ/л. Чувствительность не более 3,0 МЕ/л. Не менее 5 калибраторов. Концентрация калибраторов в разных сериях наборов не изменяется. Контроль наличие. Все реагенты готовы к использованию. Наличие цветовой индикации внесения реагентов в лунку. Количество определений: 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Default="00495102" w:rsidP="00495102">
            <w:pPr>
              <w:jc w:val="center"/>
            </w:pPr>
            <w:r w:rsidRPr="00964C52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D30DDB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30DDB">
              <w:rPr>
                <w:rFonts w:ascii="Arial" w:hAnsi="Arial" w:cs="Arial"/>
                <w:sz w:val="14"/>
                <w:szCs w:val="14"/>
              </w:rPr>
              <w:t xml:space="preserve">Набор реагентов для иммуноферментного определения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IgМ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 xml:space="preserve"> антител к антигенам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Toxoplasma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spp.в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 xml:space="preserve"> сыворотке (плазме)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D30DDB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30DDB">
              <w:rPr>
                <w:rFonts w:ascii="Arial" w:hAnsi="Arial" w:cs="Arial"/>
                <w:sz w:val="14"/>
                <w:szCs w:val="14"/>
              </w:rPr>
              <w:t xml:space="preserve">Метод определения: качественный твердофазный иммуноферментный анализ. Формат планшета: 96-луночный,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стрипированный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 xml:space="preserve">. Исследуемый образец: сыворотка крови, плазма крови. Объём исследуемого образца: 10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мкл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>.  Положительный и отрицательный контроль наличие. Все реагенты готовы к использованию. Наличие цветовой индикации внесения реагентов в лунку. Количество определений: 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Default="00495102" w:rsidP="00495102">
            <w:pPr>
              <w:jc w:val="center"/>
            </w:pPr>
            <w:r w:rsidRPr="00964C52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D30DDB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30DDB">
              <w:rPr>
                <w:rFonts w:ascii="Arial" w:hAnsi="Arial" w:cs="Arial"/>
                <w:sz w:val="14"/>
                <w:szCs w:val="14"/>
              </w:rPr>
              <w:t xml:space="preserve">Набор реагентов для иммуноферментного определения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IgG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 xml:space="preserve"> антител к антигенам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Rubella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 xml:space="preserve"> в сыворотке (плазме)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D30DDB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30DDB">
              <w:rPr>
                <w:rFonts w:ascii="Arial" w:hAnsi="Arial" w:cs="Arial"/>
                <w:sz w:val="14"/>
                <w:szCs w:val="14"/>
              </w:rPr>
              <w:t xml:space="preserve">Метод определения: количественный твердофазный иммуноферментный анализ. Формат планшета: 96-луночный,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стрипированный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 xml:space="preserve">. Исследуемый образец: сыворотка крови, плазма крови. Объём исследуемого образца: 5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мкл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>. Максимальный предел определения не менее 200 МЕ/л. Чувствительность не более 3,0 МЕ/л. Не менее 5 калибраторов. Концентрация калибраторов в разных сериях наборов не изменяется. Суммарное время инкубации не более 75 минут. Контроль наличие. Все реагенты готовы к использованию. Наличие цветовой индикации внесения реагентов в лунку. Количество определений: 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Default="00495102" w:rsidP="00495102">
            <w:pPr>
              <w:jc w:val="center"/>
            </w:pPr>
            <w:r w:rsidRPr="00964C52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D30DDB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30DDB">
              <w:rPr>
                <w:rFonts w:ascii="Arial" w:hAnsi="Arial" w:cs="Arial"/>
                <w:sz w:val="14"/>
                <w:szCs w:val="14"/>
              </w:rPr>
              <w:t xml:space="preserve">Набор реагентов для иммуноферментного определения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IgМ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 xml:space="preserve"> антител к антигенам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Rubella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 xml:space="preserve"> в сыворотке (плазме)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D30DDB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30DDB">
              <w:rPr>
                <w:rFonts w:ascii="Arial" w:hAnsi="Arial" w:cs="Arial"/>
                <w:sz w:val="14"/>
                <w:szCs w:val="14"/>
              </w:rPr>
              <w:t xml:space="preserve">Метод определения: качественный твердофазный иммуноферментный анализ. Формат планшета: 96-луночный,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стрипированный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 xml:space="preserve">. Исследуемый образец: сыворотка крови, плазма крови. Объём исследуемого образца: 10 </w:t>
            </w:r>
            <w:proofErr w:type="spellStart"/>
            <w:r w:rsidRPr="00D30DDB">
              <w:rPr>
                <w:rFonts w:ascii="Arial" w:hAnsi="Arial" w:cs="Arial"/>
                <w:sz w:val="14"/>
                <w:szCs w:val="14"/>
              </w:rPr>
              <w:t>мкл</w:t>
            </w:r>
            <w:proofErr w:type="spellEnd"/>
            <w:r w:rsidRPr="00D30DDB">
              <w:rPr>
                <w:rFonts w:ascii="Arial" w:hAnsi="Arial" w:cs="Arial"/>
                <w:sz w:val="14"/>
                <w:szCs w:val="14"/>
              </w:rPr>
              <w:t>. Суммарное время инкубации не более 75 минут. Положительный и отрицательный контроль наличие. Все реагенты готовы к использованию. Наличие цветовой индикации внесения реагентов в лунку. Количество определений: 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Default="00495102" w:rsidP="00495102">
            <w:pPr>
              <w:jc w:val="center"/>
            </w:pPr>
            <w:r w:rsidRPr="00964C52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A86F7A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6F7A">
              <w:rPr>
                <w:rFonts w:ascii="Arial" w:hAnsi="Arial" w:cs="Arial"/>
                <w:sz w:val="14"/>
                <w:szCs w:val="14"/>
              </w:rPr>
              <w:t xml:space="preserve">Набор реагентов для иммуноферментного определения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IgG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 антител к антигенам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Cytomegalovirus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 в сыворотке (плазме)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A86F7A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6F7A">
              <w:rPr>
                <w:rFonts w:ascii="Arial" w:hAnsi="Arial" w:cs="Arial"/>
                <w:sz w:val="14"/>
                <w:szCs w:val="14"/>
              </w:rPr>
              <w:t xml:space="preserve">Метод определения: количественный твердофазный иммуноферментный анализ. Формат планшета: 96-луночный,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стрипированный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. Исследуемый образец: сыворотка крови, плазма крови. Объём исследуемого образца: 5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мкл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. Максимальный предел определения не менее 6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Ед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/мл. Чувствительность не более 0,25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Ед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>/мл.  Суммарное время инкубации не более 75 минут. Не менее 5 калибраторов. Концентрация калибраторов в разных сериях наборов не изменяется. Контроль наличие.  Все реагенты готовы к использованию. Наличие цветовой индикации внесения реагентов в лунку. Количество определений (включая контроли): 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Default="00495102" w:rsidP="00495102">
            <w:pPr>
              <w:jc w:val="center"/>
            </w:pPr>
            <w:r w:rsidRPr="00964C52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A86F7A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6F7A">
              <w:rPr>
                <w:rFonts w:ascii="Arial" w:hAnsi="Arial" w:cs="Arial"/>
                <w:sz w:val="14"/>
                <w:szCs w:val="14"/>
              </w:rPr>
              <w:t xml:space="preserve">Набор реагентов для иммуноферментного определения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IgМ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 антител к антигенам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Cytomegalovirus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 в сыворотке (плазме)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A86F7A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6F7A">
              <w:rPr>
                <w:rFonts w:ascii="Arial" w:hAnsi="Arial" w:cs="Arial"/>
                <w:sz w:val="14"/>
                <w:szCs w:val="14"/>
              </w:rPr>
              <w:t xml:space="preserve">Метод определения: качественный твердофазный иммуноферментный анализ. Формат планшета: 96-луночный,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стрипированный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. Исследуемый образец: сыворотка крови, плазма крови. Объём исследуемого образца: 10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мкл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>. Положительный и отрицательный контроль.  Наличие цветовой индикации внесения реагентов в лунку. Количество определений (включая контроли): 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Default="00495102" w:rsidP="00495102">
            <w:pPr>
              <w:jc w:val="center"/>
            </w:pPr>
            <w:r w:rsidRPr="00964C52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A86F7A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6F7A">
              <w:rPr>
                <w:rFonts w:ascii="Arial" w:hAnsi="Arial" w:cs="Arial"/>
                <w:sz w:val="14"/>
                <w:szCs w:val="14"/>
              </w:rPr>
              <w:t xml:space="preserve">Набор реагентов для иммуноферментного определения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IgG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 антител к антигенам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Herpes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simplex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virus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 1 и 2 типа (HSV 1,2) в сыворотке (плазме)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A86F7A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6F7A">
              <w:rPr>
                <w:rFonts w:ascii="Arial" w:hAnsi="Arial" w:cs="Arial"/>
                <w:sz w:val="14"/>
                <w:szCs w:val="14"/>
              </w:rPr>
              <w:t xml:space="preserve">Метод определения: качественный твердофазный иммуноферментный анализ. Формат планшета: 96-луночный,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стрипированный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. Исследуемый образец: сыворотка крови, плазма крови. Объём исследуемого образца: 5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мкл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>. Калибратор: 1.  Положительный и отрицательный контроль. Суммарное время инкубации не более 80 минут. Все реагенты готовы к использованию. Наличие цветовой индикации внесения реагентов в лунку. Количество определений (включая контроли): 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Default="00495102" w:rsidP="00495102">
            <w:pPr>
              <w:jc w:val="center"/>
            </w:pPr>
            <w:r w:rsidRPr="00964C52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A86F7A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6F7A">
              <w:rPr>
                <w:rFonts w:ascii="Arial" w:hAnsi="Arial" w:cs="Arial"/>
                <w:sz w:val="14"/>
                <w:szCs w:val="14"/>
              </w:rPr>
              <w:t xml:space="preserve">Набор реагентов для иммуноферментного определения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IgМ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 антител к антигенам 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Herpes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simplex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virus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 1 и 2 типа (HSV 1,2) в сыворотке (плазме)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A86F7A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6F7A">
              <w:rPr>
                <w:rFonts w:ascii="Arial" w:hAnsi="Arial" w:cs="Arial"/>
                <w:sz w:val="14"/>
                <w:szCs w:val="14"/>
              </w:rPr>
              <w:t xml:space="preserve">Метод определения: качественный твердофазный иммуноферментный анализ. Формат планшета: 96-луночный,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стрипированный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. Исследуемый образец: сыворотка крови, плазма крови. Объём исследуемого образца: 10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мкл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>. Положительный и отрицательный контроль. Суммарное время инкубации не более 80 минут. Наличие цветовой индикации внесения реагентов в лунку. Количество определений (включая контроли): 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Default="00495102" w:rsidP="00495102">
            <w:pPr>
              <w:jc w:val="center"/>
            </w:pPr>
            <w:r w:rsidRPr="00E6364C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A86F7A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6F7A">
              <w:rPr>
                <w:rFonts w:ascii="Arial" w:hAnsi="Arial" w:cs="Arial"/>
                <w:sz w:val="14"/>
                <w:szCs w:val="14"/>
              </w:rPr>
              <w:t xml:space="preserve">Набор реагентов для иммуноферментного определения суммарных антител к антигенам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Giardia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lamblia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 в сыворотке (плазме)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A86F7A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6F7A">
              <w:rPr>
                <w:rFonts w:ascii="Arial" w:hAnsi="Arial" w:cs="Arial"/>
                <w:sz w:val="14"/>
                <w:szCs w:val="14"/>
              </w:rPr>
              <w:t xml:space="preserve">Метод определения: качественный твердофазный иммуноферментный анализ. Формат планшета: 96-луночный,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стрипированный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. Исследуемый образец: сыворотка крови, плазма крови. Объём исследуемого образца: 20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мкл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>. Суммарное время инкубации не более 75 минут. Положительный и отрицательный контроль наличие. Все реагенты готовы к использованию. Наличие цветовой индикации внесения реагентов в лунку. Количество определений (включая контроли): 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Default="00495102" w:rsidP="00495102">
            <w:pPr>
              <w:jc w:val="center"/>
            </w:pPr>
            <w:r w:rsidRPr="00E6364C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иммуноферментного определения  ХОРИОНИЧЕСКОГО ГОНАДОТРОПИНА В </w:t>
            </w:r>
            <w:r w:rsidRPr="006938D5">
              <w:rPr>
                <w:rFonts w:ascii="Arial" w:hAnsi="Arial" w:cs="Arial"/>
                <w:sz w:val="14"/>
                <w:szCs w:val="14"/>
              </w:rPr>
              <w:lastRenderedPageBreak/>
              <w:t>СЫВОРОТКЕ И ПЛАЗМЕ КРОВИ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lastRenderedPageBreak/>
              <w:t>Принцип анализа: одностадийный "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ендвич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" иммуноферментный   анализ. 96 анализов; Формат планшета:96 луночный, разделяемый:12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трипов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по 8 лунок. Образец для анализа: сыворотка, плазма. Температура инкубации:37°С. Общее время инкубации: Не более 75 минут. Хромогенный субстрат: раствор ТМБ однокомпонентный, готовый к употреблению. Фотометрический метод при длине </w:t>
            </w:r>
            <w:r w:rsidRPr="002B0400">
              <w:rPr>
                <w:rFonts w:ascii="Arial" w:hAnsi="Arial" w:cs="Arial"/>
                <w:sz w:val="14"/>
                <w:szCs w:val="14"/>
              </w:rPr>
              <w:lastRenderedPageBreak/>
              <w:t xml:space="preserve">волны: 45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нм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Метод ИФА анализа: количественный.6 калибровочных проб, содержащих 0, 15, 60, 125, 250, 50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Ед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л. Наличие контрольной сыворотки. Диапазон выявления концентраций 10-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200  МЕ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л.Чувствительност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2,5 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Ед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л.Калибровочные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пробы, контрольная сыворотка, стоп-реагент,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конъюга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, готовые к употреблению, 1 х 96-луночный планшет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B0400">
              <w:rPr>
                <w:rFonts w:ascii="Arial" w:hAnsi="Arial" w:cs="Arial"/>
                <w:sz w:val="14"/>
                <w:szCs w:val="14"/>
              </w:rPr>
              <w:t xml:space="preserve">Остаточный срок годности на момент поставки: не менее 80%. Инструкция по использованию набора (язык): русский. Прозрачная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зипперн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ц</w:t>
            </w:r>
            <w:r w:rsidRPr="002B0400">
              <w:rPr>
                <w:rFonts w:ascii="Arial" w:hAnsi="Arial" w:cs="Arial"/>
                <w:sz w:val="14"/>
                <w:szCs w:val="14"/>
              </w:rPr>
              <w:t>ефленовая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вакуумная упаковка планшета. Цветовая индикация   внесения реагентов в лунку: в наличии. Регистрационно</w:t>
            </w:r>
            <w:smartTag w:uri="urn:schemas-microsoft-com:office:smarttags" w:element="PersonName">
              <w:r w:rsidRPr="002B0400">
                <w:rPr>
                  <w:rFonts w:ascii="Arial" w:hAnsi="Arial" w:cs="Arial"/>
                  <w:sz w:val="14"/>
                  <w:szCs w:val="14"/>
                </w:rPr>
                <w:t>е с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видетельство Минздрава России в налич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Default="00495102" w:rsidP="00495102">
            <w:pPr>
              <w:jc w:val="center"/>
            </w:pPr>
            <w:r w:rsidRPr="00E6364C">
              <w:rPr>
                <w:rFonts w:ascii="Arial" w:hAnsi="Arial" w:cs="Arial"/>
                <w:sz w:val="14"/>
                <w:szCs w:val="14"/>
              </w:rPr>
              <w:lastRenderedPageBreak/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 определения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эстрадиол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938D5">
              <w:rPr>
                <w:rFonts w:ascii="Arial" w:hAnsi="Arial" w:cs="Arial"/>
                <w:sz w:val="14"/>
                <w:szCs w:val="14"/>
              </w:rPr>
              <w:t>в сыворотке и плазме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Принцип анализа: одностадийный "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ендвич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" вариант ИФА. Набор рассчитан на 96 анализов, включая контроли и калибраторы. Формат планшета: 96 луночный, разделяемый на 12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трипов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по 8 лунок. Температура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инкубации  37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°С. Общее время инкубации: не более 135  минут.  Хромогенный субстрат: раствор ТМБ однокомпонентный, готовый к употреблению. Фотометрический метод при длине волны: 45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нм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Наличие 6 калибровочных проб с неизменяемыми концентрациями: 0; 0.1; 0.3; 1, 3; 2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н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л. Наличие контрольной сыворотки. Диапазон выявления от 0 до 2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н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л. Чувствительность не более 0,05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нмол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л. Калибровочные пробы, контрольная сыворотка, стоп-реагент,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конъюга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, готовые к употреблению. Наличие цветовой индикация внесения реагентов в лун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Default="00495102" w:rsidP="00495102">
            <w:pPr>
              <w:jc w:val="center"/>
            </w:pPr>
            <w:r w:rsidRPr="00E6364C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A86F7A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6F7A">
              <w:rPr>
                <w:rFonts w:ascii="Arial" w:hAnsi="Arial" w:cs="Arial"/>
                <w:sz w:val="14"/>
                <w:szCs w:val="14"/>
              </w:rPr>
              <w:t xml:space="preserve">Набор реагентов для иммуноферментного определения общего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простатаспецифического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 антигена в сыворотке (плазме)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A86F7A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6F7A">
              <w:rPr>
                <w:rFonts w:ascii="Arial" w:hAnsi="Arial" w:cs="Arial"/>
                <w:sz w:val="14"/>
                <w:szCs w:val="14"/>
              </w:rPr>
              <w:t xml:space="preserve">Метод определения: количественный твердофазный иммуноферментный анализ. Формат планшета: 96-луночный,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стрипированный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, ломающийся по одной лунке. Исследуемый образец: сыворотка крови, плазма крови. Объём исследуемого образца: 50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мкл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. Максимальный предел определения не менее 30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нг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/мл. Чувствительность не более 0,005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нг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>/мл.  Суммарное время инкубации не более 75 минут. Не менее 5 калибраторов. Концентрация калибраторов в разных сериях наборов не изменяется. Контроль наличие.  Все реагенты готовы к использованию. Наличие цветовой индикации внесения реагентов в лунку. Количество определений (включая контроли): 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Default="00495102" w:rsidP="00495102">
            <w:pPr>
              <w:jc w:val="center"/>
            </w:pPr>
            <w:r w:rsidRPr="00513DA6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A86F7A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6F7A">
              <w:rPr>
                <w:rFonts w:ascii="Arial" w:hAnsi="Arial" w:cs="Arial"/>
                <w:sz w:val="14"/>
                <w:szCs w:val="14"/>
              </w:rPr>
              <w:t>Набор реагентов для иммуноферментного определения антигена СА 125 в сыворотке (плазме)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A86F7A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6F7A">
              <w:rPr>
                <w:rFonts w:ascii="Arial" w:hAnsi="Arial" w:cs="Arial"/>
                <w:sz w:val="14"/>
                <w:szCs w:val="14"/>
              </w:rPr>
              <w:t xml:space="preserve">Метод определения: количественный твердофазный иммуноферментный анализ. Формат планшета: 96-луночный,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стрипированный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. Исследуемый образец: сыворотка крови, плазма крови. Объём исследуемого образца: 50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мкл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. Максимальный предел определения не менее 400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Ед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/мл. Чувствительность не более 0,25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Ед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>/мл.  Суммарное время инкубации не более 75 минут. Не менее 6 калибраторов. Концентрация калибраторов в разных сериях наборов не изменяется. Контроль наличие.  Все реагенты готовы к использованию. Наличие цветовой индикации внесения реагентов в лунку. Количество определений (включая контроли): 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Default="00495102" w:rsidP="00495102">
            <w:pPr>
              <w:jc w:val="center"/>
            </w:pPr>
            <w:r w:rsidRPr="00513DA6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иммуноферментного определения карциноэмбрионального антигена в сыворотке и плазме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Принцип анализа - одностадийный "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ендвич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" иммуноферментный анализ. Количество анализов (включая контроли) 96 анализов. Формат планшета 96 луночный, разделяемый:12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трипов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по 8 лунок. Образец для анализа сыворотка, плазма. Температура инкубации 37°С. Общее время инкубации не более 75 минут. Хромогенный субстрат - раствор ТМБ, однокомпонентный, готовый к употреблению. Регистрация ИФА реакции - фотометрический метод при длине волны: 45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нм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Метод ИФА анализа - количественный. Калибровочные пробы 6 калибровочных проб, содержащих 0, 2, 4, 8, 32, 64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нг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мл. Наличие контрольной сыворотки. Диапазон выявления концентраций - 2-64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нг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мл. Чувствительность 1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нг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мл. Комплектация - калибровочные пробы, контрольная сыворотка, стоп-реагент,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конъюга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, готовые к употреблению, 1 х 96-луночный планшет. Остаточный срок годности на момент поставки не менее 80%. Инструкция по использованию набора на русском языке. Упаковка - прозрачная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зипперная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Цефленовая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вакуумная упаковка планшета. Цветовая индикация   внесения реагентов в лунку. Наличие Регистрационного свидетельства Минздрава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Default="00495102" w:rsidP="00495102">
            <w:pPr>
              <w:jc w:val="center"/>
            </w:pPr>
            <w:r w:rsidRPr="00513DA6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ИММУНОФЕРМЕНТНОГО ОПРЕДЕЛЕНИЯ АЛЬФА-ФЕТОПРОТЕИНА В СЫВОРОТКЕ И ПЛАЗМЕ 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Принцип анализа: одностадийный "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ендвич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" иммуноферментный   анализ. 96 анализов; Формат планшета:96 луночный, разделяемый:12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трипов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по 8 лунок. Образец для анализа: сыворотка, плазма. Температура инкубации: 37°С. Общее время инкубации: не более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75  минут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. Хромогенный субстрат: раствор ТМБ однокомпонентный, готовый к употреблению. Фотометрический метод при длине волны: 45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нм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Метод ИФА анализа: количественный. 6 5 калибровочных проб, содержащих 0, 10, 20, 100, 20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Ед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мл. Наличие контрольной сыворотки. Диапазон выявления концентраций: 10-20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Ед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мл. Чувствительность 2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Ед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мл. Калибровочные пробы, контрольная сыворотка, стоп-реагент,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конъюга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, готовые к употреблению, 1 х 96-луночный планшет. Остаточный срок годности на момент поставки: не менее 80%. Инструкция по использованию набора (язык): русский. Прозрачная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зипперная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Цефленовая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вакуумная упаковка планшета. Цветовая индикация   внесения реагентов в лунку: в наличии.   Регистрационно</w:t>
            </w:r>
            <w:smartTag w:uri="urn:schemas-microsoft-com:office:smarttags" w:element="PersonName">
              <w:r w:rsidRPr="002B0400">
                <w:rPr>
                  <w:rFonts w:ascii="Arial" w:hAnsi="Arial" w:cs="Arial"/>
                  <w:sz w:val="14"/>
                  <w:szCs w:val="14"/>
                </w:rPr>
                <w:t>е с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видетельство Минздрава России в налич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Default="00495102" w:rsidP="00495102">
            <w:pPr>
              <w:jc w:val="center"/>
            </w:pPr>
            <w:r w:rsidRPr="00513DA6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иммуноферментного определения антигена СА15-3 в сыворотке (плазме)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Принцип анализа: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Двухстадийный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"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ендвич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" иммуноферментный   анализ. Количество определений - 96, включая контроли и калибраторы Формат планшета:96 луночный, разделяемый:12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трипов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по 8 лунок. Температура инкубации: 18-25°С. Общее время инкубации: не более 70 минут. Хромогенный субстрат: раствор ТМБ однокомпонентный, готовый к употреблению. Фотометрический метод при длине волны: 45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нм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Наличие 5 калибровочных проб, содержащих СА 15-3 в концентрациях 0, 12.5, 50, 125, 25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Ед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мл. Наличие контрольной сыворотки. Диапазон выявления концентраций: не менее 12,5-25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Ед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мл. Чувствительность не менее 1,5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Ед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/мл. Калибровочные пробы, контрольная сыворотка, стоп-реагент,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конъюга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, готовые к употреблению, Остаточный срок годности на момент поставки: не менее 80%. Инструкция по использованию набора на русском языке. Прозрачная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зипперная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упаковка набора.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Цефленовая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вакуумная упаковка планшета. Цветовая индикация   внесения реагентов в лунку: в наличии.   Регистрационно</w:t>
            </w:r>
            <w:smartTag w:uri="urn:schemas-microsoft-com:office:smarttags" w:element="PersonName">
              <w:r w:rsidRPr="002B0400">
                <w:rPr>
                  <w:rFonts w:ascii="Arial" w:hAnsi="Arial" w:cs="Arial"/>
                  <w:sz w:val="14"/>
                  <w:szCs w:val="14"/>
                </w:rPr>
                <w:t>е с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видетельство Минздрава России в налич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Default="00495102" w:rsidP="00495102">
            <w:pPr>
              <w:jc w:val="center"/>
            </w:pPr>
            <w:r w:rsidRPr="00DF0A01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A86F7A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6F7A">
              <w:rPr>
                <w:rFonts w:ascii="Arial" w:hAnsi="Arial" w:cs="Arial"/>
                <w:sz w:val="14"/>
                <w:szCs w:val="14"/>
              </w:rPr>
              <w:t xml:space="preserve">Набор реагентов для иммуноферментного определения свободного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простатаспецифического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 антигена в сыворотке (плазме)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A86F7A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6F7A">
              <w:rPr>
                <w:rFonts w:ascii="Arial" w:hAnsi="Arial" w:cs="Arial"/>
                <w:sz w:val="14"/>
                <w:szCs w:val="14"/>
              </w:rPr>
              <w:t xml:space="preserve">Метод определения: количественный твердофазный иммуноферментный анализ. Формат планшета: 96-луночный,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стрипированный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. Исследуемый образец: сыворотка крови, плазма крови. Объём исследуемого образца: 50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мкл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. Максимальный предел определения не менее 5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нг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 xml:space="preserve">/мл. Чувствительность не более 0,07 </w:t>
            </w:r>
            <w:proofErr w:type="spellStart"/>
            <w:r w:rsidRPr="00A86F7A">
              <w:rPr>
                <w:rFonts w:ascii="Arial" w:hAnsi="Arial" w:cs="Arial"/>
                <w:sz w:val="14"/>
                <w:szCs w:val="14"/>
              </w:rPr>
              <w:t>нг</w:t>
            </w:r>
            <w:proofErr w:type="spellEnd"/>
            <w:r w:rsidRPr="00A86F7A">
              <w:rPr>
                <w:rFonts w:ascii="Arial" w:hAnsi="Arial" w:cs="Arial"/>
                <w:sz w:val="14"/>
                <w:szCs w:val="14"/>
              </w:rPr>
              <w:t>/мл.  Суммарное время инкубации не более 80 минут. Не менее 5 калибраторов. Концентрация калибраторов в разных сериях наборов не изменяется. Контроль наличие.  Наличие цветовой индикации внесения реагентов в лунку. Количество определений (включая контроли): 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Default="00495102" w:rsidP="00495102">
            <w:pPr>
              <w:jc w:val="center"/>
            </w:pPr>
            <w:r w:rsidRPr="00DF0A01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Антиген кардиолипиновый для реакции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микропреципитации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оноре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жидкий стабилизированный не требует стадии приготовления рабочего раствора. Предназначен для выявления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реагиновых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антител при исследовании плазмы /сыворотки крови или цереброспинальной жидкости (ликвора) человека в реакции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икропреципитации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(РМП) при диагностик</w:t>
            </w:r>
            <w:smartTag w:uri="urn:schemas-microsoft-com:office:smarttags" w:element="PersonName">
              <w:r w:rsidRPr="002B0400">
                <w:rPr>
                  <w:rFonts w:ascii="Arial" w:hAnsi="Arial" w:cs="Arial"/>
                  <w:sz w:val="14"/>
                  <w:szCs w:val="14"/>
                </w:rPr>
                <w:t xml:space="preserve">е </w:t>
              </w:r>
              <w:r w:rsidRPr="002B0400">
                <w:rPr>
                  <w:rFonts w:ascii="Arial" w:hAnsi="Arial" w:cs="Arial"/>
                  <w:sz w:val="14"/>
                  <w:szCs w:val="14"/>
                </w:rPr>
                <w:lastRenderedPageBreak/>
                <w:t>с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ифилиса, оценке активности инфекционного процесса и контроля эффективности лечения. Набор позволяет проводить качественное и полуколичественное определени</w:t>
            </w:r>
            <w:smartTag w:uri="urn:schemas-microsoft-com:office:smarttags" w:element="PersonName">
              <w:r w:rsidRPr="002B0400">
                <w:rPr>
                  <w:rFonts w:ascii="Arial" w:hAnsi="Arial" w:cs="Arial"/>
                  <w:sz w:val="14"/>
                  <w:szCs w:val="14"/>
                </w:rPr>
                <w:t>е с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одержания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реагиновых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антител. Результаты полуколичественного определения могут быть использованы в качестве критериев оценки эффективности терапии больных сифилисом. Состав набора: взвесь готового к применению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АгК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в 10 % растворе холин-хлорида, содержащая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кардиолипина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– 0,033 %; лецитина – 0,27 %,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холестерина  –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0,9 %, ЭДТА (стабилизатор) в конечной концентрации 0,0125 моль/л и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тимероса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(консервант) в конечной концентрации 0,1 %. Суспензия молочно-белого цвета, при отстаивании разделяющаяся на опалесцирующую бесцветную жидкость и плотный осадок белого цвета, 7 флаконов по 10 мл. Набор рассчитан на 2000 определений. Срок годности не менее 18 месяцев. Условия хранения - от 2 до 8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оС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Допускается транспортирование при температуре от 9 до 25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оС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не более 1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у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Замораживание не допускает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lastRenderedPageBreak/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для выявления  и определения концентрации ревматоидного фактора в сыворотке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Метод - реакция агглютинации латекса. Состав набора: РФ-латексный реагент – суспензия частиц полистирольного латекса с нанесенными на них иммуноглобулинами человека класса G - суспензия белого цвета, чувствительность РФ-латекса откалибрована относительно международного стандарта (ВОЗ) 64/1; ФР – физиологический раствор - прозрачная бесцветная жидкость- 1; К(+)  контрольный положительный образец –сыворотка крови человека, содержащая РФ в концентрации более 8 МЕ/мл, прозрачная бесцветная или от желтоватого до красно-коричневого цвета жидкость; К(–)  контрольный отрицательный образец - сыворотка крови человека, содержащая РФ в концентрации не более 4 МЕ/мл, прозрачная бесцветная или желтоватого  цвета жидкость. Набор дополнительно комплектуется карточками для постановки реакции не менее </w:t>
            </w:r>
            <w:r>
              <w:rPr>
                <w:rFonts w:ascii="Arial" w:hAnsi="Arial" w:cs="Arial"/>
                <w:sz w:val="14"/>
                <w:szCs w:val="14"/>
              </w:rPr>
              <w:t>25 шт. Набор рассчитан не менее</w:t>
            </w:r>
            <w:r w:rsidRPr="002B0400">
              <w:rPr>
                <w:rFonts w:ascii="Arial" w:hAnsi="Arial" w:cs="Arial"/>
                <w:sz w:val="14"/>
                <w:szCs w:val="14"/>
              </w:rPr>
              <w:t xml:space="preserve"> чем на 250 определений. Чувствительность - не менее 8 МЕ/мл. Срок годности набора не менее 24 мес. Возможность транспортировки  при температуре до 30 °С  в течении 10 сут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для качественного и количественного опре</w:t>
            </w:r>
            <w:r>
              <w:rPr>
                <w:rFonts w:ascii="Arial" w:hAnsi="Arial" w:cs="Arial"/>
                <w:sz w:val="14"/>
                <w:szCs w:val="14"/>
              </w:rPr>
              <w:t xml:space="preserve">деления  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нтистрептолизин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О (</w:t>
            </w:r>
            <w:r w:rsidRPr="006938D5">
              <w:rPr>
                <w:rFonts w:ascii="Arial" w:hAnsi="Arial" w:cs="Arial"/>
                <w:sz w:val="14"/>
                <w:szCs w:val="14"/>
              </w:rPr>
              <w:t>АСО) в сыворотке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Метод - реакция агглютинации латекса (РАЛ). Состав набора: АСО-латексный реагент – суспензия частиц полистирольного латекса с нанесенным на них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трептолизином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-О - суспензия белого цвета, чувствительность АСО-латекса откалибрована относительно международного стандарта (ВОЗ) - не менее 1 флакона 5,0 мл;  Физиологический раствор - 0,9 % раствор натрия хлористого - прозрачная бесцветная жидкость - не менее 1 флакона 25 мл;  К(+) – контрольный положительный образец –сыворотка крови человека, содержащая АСО в концентрации более 200 МЕ/мл, прозрачная бесцветная или от желтоватого до красно-коричневого цвета жидкость - не менее 1 флакона 0,5 мл; К(–) – контрольный отрицательный образец - сыворотка крови человека, содержащая РФ в концентрации менее 150 МЕ/мл, прозрачная бесцветная или желтоватого  цвета жидкость не менее 1 флакона 0,5 мл; Карточки для постановки реакции не менее 25 шт. Производительность набора не менее 250 определений. Чувствительность - не менее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250  МЕ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/мл. Срок годности набора - не менее 2 лет.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 xml:space="preserve">Допускается 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транспортиртировка</w:t>
            </w:r>
            <w:proofErr w:type="spellEnd"/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при температуре от 10 °С  до  25 °С в течении 10 суток. Наличие регистрационного удостове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определения С-реактивного бел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Назначение набора: выявление и определени</w:t>
            </w:r>
            <w:smartTag w:uri="urn:schemas-microsoft-com:office:smarttags" w:element="PersonName">
              <w:r w:rsidRPr="002B0400">
                <w:rPr>
                  <w:rFonts w:ascii="Arial" w:hAnsi="Arial" w:cs="Arial"/>
                  <w:sz w:val="14"/>
                  <w:szCs w:val="14"/>
                </w:rPr>
                <w:t>е с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одержания СРБ в сыворотке крови человека методом реакции агглютинации латекса (РАЛ). Форма учета: качественный и количественный. Состав набора: СРБ-латексный реагент;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физиологический  раствор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(ФР); положительная контрольная сыворотка (К+); отрицательная контрольная сыворотка (К–); карточки для постановки реакции не менее 25 шт. Все реагенты готовые к использованию. Объем исследуемого образца - не более 2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к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Общее число анализируемых образцов, включая контрольные не менее 250. Время анализа - не более 2 мин. Срок годности набора - не менее 2 лет с даты выпус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Диагностический набор для контроля за изменением устойчивости белков плазмы крови при заболеваниях печен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Состав набора: Концентрат раствора тимола в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трис-малеатном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буфере - 3 флакона по 11 мл; Раствор серной кислоты - 1 флакон по 10 мл; Раствор хлорида бария - 1 флакон по 5 мл. Набор рассчитан на 500 определений при объеме 3 мл на 1 исслед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Краситель форменных элементов крови Азур-эозин по Романовскому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Объем концентрата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красителя  не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менее 1 литра. В комплекте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концентрированный  раствор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фосфатного буфера. Один литр красителя</w:t>
            </w:r>
            <w:r>
              <w:rPr>
                <w:rFonts w:ascii="Arial" w:hAnsi="Arial" w:cs="Arial"/>
                <w:sz w:val="14"/>
                <w:szCs w:val="14"/>
              </w:rPr>
              <w:t xml:space="preserve"> рассчитан на фиксацию не менее</w:t>
            </w:r>
            <w:r w:rsidRPr="002B040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чем  6000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препаратов при разведении красителя в 10-20 раз. Рабочий раствор пригоден для использования не мене</w:t>
            </w:r>
            <w:smartTag w:uri="urn:schemas-microsoft-com:office:smarttags" w:element="PersonName">
              <w:r w:rsidRPr="002B0400">
                <w:rPr>
                  <w:rFonts w:ascii="Arial" w:hAnsi="Arial" w:cs="Arial"/>
                  <w:sz w:val="14"/>
                  <w:szCs w:val="14"/>
                </w:rPr>
                <w:t>е с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уток. Гарантированная стабильность концентрата не менее 1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Фиксатор-краситель форменных элементов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Эозин метиленовый синий по Май-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Грюнвальду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Стабилизированный раствор красителя. Объем рабочего раствора не менее 1 литра. Один литр красителя рассчитан на фиксацию не менее 1000 препара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окраски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ретикулоцитов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в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Бриллиантовый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крезиловый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синий, 1 % в растворе натрия хлористого, 0,9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% .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Фасовка: 1 флакон. Объём флакона  5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реагентов для клинического анализа кал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Состав набора: реагенты для выявления скрытой крови в кале - число анализов 1000; реагенты для выявления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теркобилина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- число анализов 50; реагенты для определения билирубина - число анализов 200; реагенты для микроскопического исследования кала (нейтральный жир, жирные кислоты, мыла, крахмал, яйца гельминтов) -  число анализов 20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для обнаружения в фекалиях гельминтов и их яиц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Метод: Като. Принцип метода: яйца гельминтов обнаруживают в толстом мазке фекалий, просветленных глицерином и подкрашенных малахитовым зеленым. Состав набора: Реактив Като (малахитовый зеленый, 0,18 г/л, фенол, 30 г/л в 50 % растворе глицерина) - 1 флакон. Целлофановые покровные пластинки - 500 шт. Набор рассчитан на анализ 500 про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окраски по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Граму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Состав набора: Бумага окрашена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генцианвиолетом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(10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ш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). Раствор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Люголя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- 2 х 50 мл. Раствор сафранина – 2 х 5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окраски мазков по методу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Циля-Нильсена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Набор предназначен для проведения микроскопического и бактериологического исследования мокроты в клинико-диагностических лабораториях с целью </w:t>
            </w:r>
            <w:r>
              <w:rPr>
                <w:rFonts w:ascii="Arial" w:hAnsi="Arial" w:cs="Arial"/>
                <w:sz w:val="14"/>
                <w:szCs w:val="14"/>
              </w:rPr>
              <w:t>о</w:t>
            </w:r>
            <w:r w:rsidRPr="002B0400">
              <w:rPr>
                <w:rFonts w:ascii="Arial" w:hAnsi="Arial" w:cs="Arial"/>
                <w:sz w:val="14"/>
                <w:szCs w:val="14"/>
              </w:rPr>
              <w:t xml:space="preserve">бнаружения кислотоустойчивых микобактерий. Состав набора: Фуксин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Циля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карболовый - 1 флакон по 100 мл. Раствор кислоты серной 25 %   – 1 флакон по 100 мл. Раствор метиленового синего по </w:t>
            </w:r>
            <w:proofErr w:type="spellStart"/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Леффлеру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 –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1 флакон по 100 мл. Бумага фильтровальная размером 4,5×2,5 см - 100 шт. Все реактивы готовы к применению. Набор рассчитан на окраску 100 препара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Моноклональный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реагент анти-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Форма выпуска: жидкий, готовый к применению.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Тип  реакции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: агглютинация на плоскости с эритроцитами группы А (II) не менее – 1:32. Реагент включает два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оноклональных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антитела с различной активностью в отношении слабых и сильных форм антигена. Высоко активны с кровью новорожденных. Реагенты могут использоваться в автоматических анализаторах типа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Olimpus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Остаточный </w:t>
            </w:r>
            <w:r w:rsidRPr="002B0400">
              <w:rPr>
                <w:rFonts w:ascii="Arial" w:hAnsi="Arial" w:cs="Arial"/>
                <w:sz w:val="14"/>
                <w:szCs w:val="14"/>
              </w:rPr>
              <w:lastRenderedPageBreak/>
              <w:t>срок годности на дату поставки не менее 80 % от гарантированного. Наличие регистрационного удостоверения МЗ РФ. Фасовка: 1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lastRenderedPageBreak/>
              <w:t>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Моноклональный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реагент анти-В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Форма выпуска: жидкий, готовый к использованию.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Тип  реакции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: агглютинация на плоскости с эритроцитами группы В (III) не менее – 1:32. Реагент включает два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оноклональных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антитела с различной активностью в отношении слабых и сильных форм антигена. Высоко активны с кровью новорожденных. Реагенты могут использоваться в автоматических анализаторах типа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Olimpus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Остаточный срок годности на дату поставки не менее 80 % от гарантированного. Наличие регистрационного удостоверения МЗ РФ. Фасовка: 1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Моноклональный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реагент для определения резус-принадлежност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Реагент содержит полные (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IgM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) анти-D антитела, абсолютно специфичен, а содержащиеся в нем антитела имеют высокий титр и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авидность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Предназначен для определения D-антигена в реакции прямой гемагглютинации на плоскости, в пробирочном тесте и в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икроплате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В качестве консерванта применяется азид натрия в конечной концентрации 0,1%. Форма выпуска – жидкие готовые к употреблению во флаконах-капельницах по 10 мл. Срок хранения — 2 года в холодильнике при 2-8°С. Вскрытый флакон можно хранить в холодильнике в течение месяца в закрытом виде. Наличие регистрационного удостоверения МЗ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Желатин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Предназначен для работы с реагентами на основе неполных антител при определении группы крови, скрининге антител и пробе на индивидуальную совместимость. Форма выпуска - 10%-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в ампулах по 10 мл. Условия хранения при температуре от 2 до 8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град.С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Фасовка: 8 ампул в упаков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Пипетка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Панченкова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Предназначена для определения скорости оседания эритроцитов от 0 до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90 мм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 в СОЭ-метре. Шкала коричневого цвета, устойчива к любым воздействиям. Внешний диаметр 4-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6 мм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. Длина 174,5±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2,0 мм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. Цена деления шкалы 1мм. Фасовка: 100 штук в упаков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Стекло покровное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Назначение: защита микропрепаратов на предметных стеклах. Изготовлено из прозрачного бесцветного силикатного стекла. Размеры 24 х </w:t>
            </w:r>
            <w:smartTag w:uri="urn:schemas-microsoft-com:office:smarttags" w:element="metricconverter">
              <w:smartTagPr>
                <w:attr w:name="ProductID" w:val="24 мм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24 мм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, толщина 0,17 +/-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0,2 мм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. Фасовка: 1000 штук в упаков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 000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для выявления в сыворотке крови человека специфических антител к Ви-антигену сальмонелл тифа в реакции пассивной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гемагглюцинации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Состав набора: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диагностикум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эритроцитарный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альмонелезный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Ви-антигенный жидкий - 6 мл (1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); сыворотка диагностическая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сальмонелезная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адсорбированная рецептов Ви сухая - 0,1 мл (1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); взвесь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ормалинизированных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, несенсибилизированных эритроцитов барана 1%– 1 мл (1фл.); раствор натрия хлорида 0,9 % - 8 мл. (2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); планшет круглодонный для иммунологических реакций однократного примене</w:t>
            </w:r>
            <w:r>
              <w:rPr>
                <w:rFonts w:ascii="Arial" w:hAnsi="Arial" w:cs="Arial"/>
                <w:sz w:val="14"/>
                <w:szCs w:val="14"/>
              </w:rPr>
              <w:t>ния – 1 шт. Набор рассчитан на 24 определения</w:t>
            </w:r>
            <w:r w:rsidRPr="002B040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компл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ор гематологических контролей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Количество параметров - 16. Параметры: Лейкоциты; Абсолютно</w:t>
            </w:r>
            <w:smartTag w:uri="urn:schemas-microsoft-com:office:smarttags" w:element="PersonName">
              <w:r w:rsidRPr="002B0400">
                <w:rPr>
                  <w:rFonts w:ascii="Arial" w:hAnsi="Arial" w:cs="Arial"/>
                  <w:sz w:val="14"/>
                  <w:szCs w:val="14"/>
                </w:rPr>
                <w:t>е с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одержание лимфоцитов; Относительно</w:t>
            </w:r>
            <w:smartTag w:uri="urn:schemas-microsoft-com:office:smarttags" w:element="PersonName">
              <w:r w:rsidRPr="002B0400">
                <w:rPr>
                  <w:rFonts w:ascii="Arial" w:hAnsi="Arial" w:cs="Arial"/>
                  <w:sz w:val="14"/>
                  <w:szCs w:val="14"/>
                </w:rPr>
                <w:t>е с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одержание лимфоцитов; Абсолютно</w:t>
            </w:r>
            <w:smartTag w:uri="urn:schemas-microsoft-com:office:smarttags" w:element="PersonName">
              <w:r w:rsidRPr="002B0400">
                <w:rPr>
                  <w:rFonts w:ascii="Arial" w:hAnsi="Arial" w:cs="Arial"/>
                  <w:sz w:val="14"/>
                  <w:szCs w:val="14"/>
                </w:rPr>
                <w:t>е с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одержание промежуточных клеток крови; Относительно</w:t>
            </w:r>
            <w:smartTag w:uri="urn:schemas-microsoft-com:office:smarttags" w:element="PersonName">
              <w:r w:rsidRPr="002B0400">
                <w:rPr>
                  <w:rFonts w:ascii="Arial" w:hAnsi="Arial" w:cs="Arial"/>
                  <w:sz w:val="14"/>
                  <w:szCs w:val="14"/>
                </w:rPr>
                <w:t>е с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одержание промежуточных клеток крови;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B0400">
              <w:rPr>
                <w:rFonts w:ascii="Arial" w:hAnsi="Arial" w:cs="Arial"/>
                <w:sz w:val="14"/>
                <w:szCs w:val="14"/>
              </w:rPr>
              <w:t>Абсолютно</w:t>
            </w:r>
            <w:smartTag w:uri="urn:schemas-microsoft-com:office:smarttags" w:element="PersonName">
              <w:r w:rsidRPr="002B0400">
                <w:rPr>
                  <w:rFonts w:ascii="Arial" w:hAnsi="Arial" w:cs="Arial"/>
                  <w:sz w:val="14"/>
                  <w:szCs w:val="14"/>
                </w:rPr>
                <w:t>е с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одержание гранулоцитов; Относительно</w:t>
            </w:r>
            <w:smartTag w:uri="urn:schemas-microsoft-com:office:smarttags" w:element="PersonName">
              <w:r w:rsidRPr="002B0400">
                <w:rPr>
                  <w:rFonts w:ascii="Arial" w:hAnsi="Arial" w:cs="Arial"/>
                  <w:sz w:val="14"/>
                  <w:szCs w:val="14"/>
                </w:rPr>
                <w:t>е с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одержание гранулоцитов; Эритроциты; Гемоглобин; Гематокрит; Средний объем эритроцита; Средне</w:t>
            </w:r>
            <w:smartTag w:uri="urn:schemas-microsoft-com:office:smarttags" w:element="PersonName">
              <w:r w:rsidRPr="002B0400">
                <w:rPr>
                  <w:rFonts w:ascii="Arial" w:hAnsi="Arial" w:cs="Arial"/>
                  <w:sz w:val="14"/>
                  <w:szCs w:val="14"/>
                </w:rPr>
                <w:t>е с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одержание гемоглобина в эритроците; Средняя концентрация гемоглобина в эритроците;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B0400">
              <w:rPr>
                <w:rFonts w:ascii="Arial" w:hAnsi="Arial" w:cs="Arial"/>
                <w:sz w:val="14"/>
                <w:szCs w:val="14"/>
              </w:rPr>
              <w:t xml:space="preserve">Содержание тромбоцитов;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Тромбокри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; Средний объём тромбоцита. Количество флаконов: 3 флакона (уровни:1 низкий, 1 высокий, 1 норма). Стабильность открытого флакона 30 дней. Стабильность закрытого флакона 190 дней. Форма выпуска: 3 флакона по 2,5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Хлорид кальция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Форма выпуска: концентрированный 20:1 раствор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0,5 М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. Фасовка: флакон 10 мл. Назначение: применяется в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коагуляционных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тестах, в частности, при определении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протромбинового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времени свертывания, активированного парциального (частичного)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тромбопластинового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времени (АПТВ), в каолиновом тесте. Хранение концентрированного буфера должно проводиться при температуре 2–8°С в течение всего срока годности (18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ес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). Допускается хранение при температуре до 25°С в течение 1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Сульфосалициловая кислот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Квалификация - Ч (чистая). Форма выпуска: кристаллизованные гранулы белого цвета. Фасовка: 1 кг/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уп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иммуноферментного выявления антител класса G к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Micoplasma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hominis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в сыворотке (плазме)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Метод непрямого иммуноферментного анализа (ИФА) на твердофазном носителе,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двухстадийный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Объем исследуемого образца не более 1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к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Возможность определения титра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Ig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G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 xml:space="preserve">к 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Mycoplasma</w:t>
            </w:r>
            <w:proofErr w:type="spellEnd"/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hominis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Суммарное время инкубации не более 1 ч 20 мин (термостат 37 °С). Наличие готовых к использованию растворов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конъюгата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и хромогена. Регистрация результатов течение 40 мин после остановки реакции. Дополнительно в набор реагентов входят: клейкая пленка для планшета, ванночки для реагентов, одноразовые наконечники для доза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иммуноферментного выявления антител класса G к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Ureaplasma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urealyticum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в сыворотке (плазме) крови челове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Метод непрямого иммуноферментного анализа (ИФА) на твердофазном носителе,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двухстадийный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Объем исследуемого образца не более 1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мк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Возможность определения титра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Ig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G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 xml:space="preserve">к 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Ureaplasma</w:t>
            </w:r>
            <w:proofErr w:type="spellEnd"/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urealyticum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Суммарное время инкубации не более 1 ч 20 мин (термостат 37 °С). Наличие готовых к использованию растворов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конъюгата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и хромогена. Регистрация результатов течение 40 мин после остановки реакции. Дополнительно в набор реагентов входят:  клейкая пленка для планшета, ванночки для реагентов, одноразовые наконечники для дозато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223F7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23F7">
              <w:rPr>
                <w:rFonts w:ascii="Arial" w:hAnsi="Arial" w:cs="Arial"/>
                <w:sz w:val="14"/>
                <w:szCs w:val="14"/>
              </w:rPr>
              <w:t xml:space="preserve">Тест-полоски для определения </w:t>
            </w:r>
            <w:proofErr w:type="spellStart"/>
            <w:r w:rsidRPr="002223F7">
              <w:rPr>
                <w:rFonts w:ascii="Arial" w:hAnsi="Arial" w:cs="Arial"/>
                <w:sz w:val="14"/>
                <w:szCs w:val="14"/>
              </w:rPr>
              <w:t>микроальбуминурии</w:t>
            </w:r>
            <w:proofErr w:type="spellEnd"/>
            <w:r w:rsidRPr="002223F7">
              <w:rPr>
                <w:rFonts w:ascii="Arial" w:hAnsi="Arial" w:cs="Arial"/>
                <w:sz w:val="14"/>
                <w:szCs w:val="14"/>
              </w:rPr>
              <w:t xml:space="preserve"> в моче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223F7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23F7">
              <w:rPr>
                <w:rFonts w:ascii="Arial" w:hAnsi="Arial" w:cs="Arial"/>
                <w:sz w:val="14"/>
                <w:szCs w:val="14"/>
              </w:rPr>
              <w:t>Метод определения - иммунологический (</w:t>
            </w:r>
            <w:proofErr w:type="spellStart"/>
            <w:r w:rsidRPr="002223F7">
              <w:rPr>
                <w:rFonts w:ascii="Arial" w:hAnsi="Arial" w:cs="Arial"/>
                <w:sz w:val="14"/>
                <w:szCs w:val="14"/>
              </w:rPr>
              <w:t>моноклональные</w:t>
            </w:r>
            <w:proofErr w:type="spellEnd"/>
            <w:r w:rsidRPr="002223F7">
              <w:rPr>
                <w:rFonts w:ascii="Arial" w:hAnsi="Arial" w:cs="Arial"/>
                <w:sz w:val="14"/>
                <w:szCs w:val="14"/>
              </w:rPr>
              <w:t xml:space="preserve"> антитела к человеческому альбумину (</w:t>
            </w:r>
            <w:proofErr w:type="spellStart"/>
            <w:r w:rsidRPr="002223F7">
              <w:rPr>
                <w:rFonts w:ascii="Arial" w:hAnsi="Arial" w:cs="Arial"/>
                <w:sz w:val="14"/>
                <w:szCs w:val="14"/>
              </w:rPr>
              <w:t>IgG</w:t>
            </w:r>
            <w:proofErr w:type="spellEnd"/>
            <w:r w:rsidRPr="002223F7">
              <w:rPr>
                <w:rFonts w:ascii="Arial" w:hAnsi="Arial" w:cs="Arial"/>
                <w:sz w:val="14"/>
                <w:szCs w:val="14"/>
              </w:rPr>
              <w:t xml:space="preserve">) меченные коллоидным золотом, </w:t>
            </w:r>
            <w:proofErr w:type="spellStart"/>
            <w:r w:rsidRPr="002223F7">
              <w:rPr>
                <w:rFonts w:ascii="Arial" w:hAnsi="Arial" w:cs="Arial"/>
                <w:sz w:val="14"/>
                <w:szCs w:val="14"/>
              </w:rPr>
              <w:t>иммобилизированный</w:t>
            </w:r>
            <w:proofErr w:type="spellEnd"/>
            <w:r w:rsidRPr="002223F7">
              <w:rPr>
                <w:rFonts w:ascii="Arial" w:hAnsi="Arial" w:cs="Arial"/>
                <w:sz w:val="14"/>
                <w:szCs w:val="14"/>
              </w:rPr>
              <w:t xml:space="preserve"> альбумин), полуколичественный. Диапазон измерения –от 0 до 100 мг%. </w:t>
            </w:r>
            <w:proofErr w:type="gramStart"/>
            <w:r w:rsidRPr="002223F7">
              <w:rPr>
                <w:rFonts w:ascii="Arial" w:hAnsi="Arial" w:cs="Arial"/>
                <w:sz w:val="14"/>
                <w:szCs w:val="14"/>
              </w:rPr>
              <w:t>Фасовка  30</w:t>
            </w:r>
            <w:proofErr w:type="gramEnd"/>
            <w:r w:rsidRPr="002223F7">
              <w:rPr>
                <w:rFonts w:ascii="Arial" w:hAnsi="Arial" w:cs="Arial"/>
                <w:sz w:val="14"/>
                <w:szCs w:val="14"/>
              </w:rPr>
              <w:t xml:space="preserve"> тест-полосок. Исследуемый материал – моча объемом  от 20 до 200 мг/л. Температура хранения - при температуре +2-+8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уп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определения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порфобилиногена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в моче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Состав набора: п-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Диметиламинобензальдегид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- 1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, раствор соляной кислоты (100 мл) - 1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, раствор ацетата натрия (8 мл) - 1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,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экстраген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(11 мл) - 1 </w:t>
            </w:r>
            <w:proofErr w:type="spellStart"/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Чувствительность определения - не более 6 мг/л. Набор рассчитан на проведение 200 определений.  Стабильность рабочего раствора (реактив Эрлиха) при температуре 2-8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оС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не более 3 месяцев. Срок годности набора - 3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Перекись водорода медицинская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Внешний вид: бесцветная прозрачная жидкость. Упаковка в полиэтиленовые канистры, не менее </w:t>
            </w:r>
            <w:smartTag w:uri="urn:schemas-microsoft-com:office:smarttags" w:element="metricconverter">
              <w:smartTagPr>
                <w:attr w:name="ProductID" w:val="11,4 кг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11,4 кг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. Массовая доля перекиси водорода - не менее 30% и не более 40%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Пробирка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центрифужная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Разработана для центрифугирования в центрифугах типа ОПн-3 и аналогичных им. Рассчитана на нагрузку до </w:t>
            </w:r>
            <w:smartTag w:uri="urn:schemas-microsoft-com:office:smarttags" w:element="metricconverter">
              <w:smartTagPr>
                <w:attr w:name="ProductID" w:val="1200 g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1200 g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. Изготовлена из стекла марки НС-1 по ГОСТ 19808-86 или ХС1 по ГОСТ 21400-75. Вместимость 10 мл. Высота 105+5-1мм. Наружный диаметр 17±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0,5 мм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. Фасовка - не менее 10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ш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уп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 000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Стекло предметное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Разработано для рутинных микроскопических процедур. Края стекла не обработаны. Изготовлено из прозрачного бесцветного силикатного стекла. Длина: 76 ± 1,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0  мм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, ширина: 26 ± 1,0  мм., толщина: 2 ±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0,2 мм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>. Фасовка: 1000 штук/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уп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уп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Контрольный материал на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гликозилированный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гемоглобин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Двухуровневый контроль. Контроль уровень 1: Стабилизированная нормальная синтетическая кровь 1 х 1,5 мл;  Контроль уровень 2: Стабилизированная диабетическая синтетическая кровь 1 х 1,5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Тест-система для определения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гликированного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гемоглобин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Состав набора: TD – Реакционная камера - 1 х 24 шт.; R1 –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Реагент  1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х 24 х 0.2 мл.; R2 – Промывающий раствор  1 х 2.0 мл. Диапазон измерения: от 3 до 18 % HbA1c. Разрешение: 0,1% HbA1c. Количество тестов: 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Тест-полоски для анализаторов мочи CL-50, CL-50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Plus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>, CL-500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Количество измеряемых параметров - </w:t>
            </w:r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10 .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Измеряемые параметры: - биохимические компоненты (глюкоза, белок, кетоны, нитриты, билирубин,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уробилиноген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); - клетки крови (скрытая кровь, лейкоциты); - физико-химические показатели (рН, удельный вес). Комплектация: 100 шт./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уп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, пластмассовый пенал с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влагопоглотителем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Наличие инструкции на русском языке и регистрационного удостове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уп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Pr="00657940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Набор реагентов для определения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протромбинового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времен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Состав набора: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Тромбопластин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- лиофильно высушенная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тромбопластин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-кальциевая смесь из кроличьего мозга, на 5,0 мл суспензии - 5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. Линейность определения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протромбинового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времени - в диапазоне от 12 до 90 с. Коэффициент вариации результатов определения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протромбинового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времени не превышает 6 %. Допустимый разброс результатов определения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протромбинового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времени в одной пробе плазмы крови разными наборами одной серии не превышает 10%. Набор рассчитан на проведение не менее 125 анализов. Один флакон с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Тромбопластином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рассчитан на 25 анализов при расходе реагента по 0,2 мл на 1 анализ. Срок годности не менее 2 мес. Хранение при температуре +2... +8°С в течение всего срока год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Тест-полоски для определения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протромбинового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времени (МНО) по цельной капиллярной или венозной крови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>Используются вмест</w:t>
            </w:r>
            <w:smartTag w:uri="urn:schemas-microsoft-com:office:smarttags" w:element="PersonName">
              <w:r w:rsidRPr="002B0400">
                <w:rPr>
                  <w:rFonts w:ascii="Arial" w:hAnsi="Arial" w:cs="Arial"/>
                  <w:sz w:val="14"/>
                  <w:szCs w:val="14"/>
                </w:rPr>
                <w:t>е с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 портативными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коагулометрами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Coaguchek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XS и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Coaguchek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XS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Plus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 Состав упаковки: не менее 48 тест-полосок, кодовый чип (с калибровочными данным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уп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 xml:space="preserve">Тест для одноэтапного быстрого качественного выявления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Helicobacter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pylori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 xml:space="preserve"> в кале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Определение основано на принципе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иммунохроматографического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анализа. Состав набора: тест-полоски </w:t>
            </w:r>
            <w:proofErr w:type="spellStart"/>
            <w:proofErr w:type="gramStart"/>
            <w:r w:rsidRPr="002B0400">
              <w:rPr>
                <w:rFonts w:ascii="Arial" w:hAnsi="Arial" w:cs="Arial"/>
                <w:sz w:val="14"/>
                <w:szCs w:val="14"/>
              </w:rPr>
              <w:t>иммунохроматографические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 xml:space="preserve">  в</w:t>
            </w:r>
            <w:proofErr w:type="gramEnd"/>
            <w:r w:rsidRPr="002B0400">
              <w:rPr>
                <w:rFonts w:ascii="Arial" w:hAnsi="Arial" w:cs="Arial"/>
                <w:sz w:val="14"/>
                <w:szCs w:val="14"/>
              </w:rPr>
              <w:t xml:space="preserve"> кассетах из пластика белого цвета –  20 шт.; пробирки с крышкой-капельницей и стержнем для забора образца кала, содержащие буфер для растворения образца –  2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ш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;  этикетки на клеевой основе для маркировки пробирок пользователем – 20  шт.; инструкцию по применению теста – 1 шт. Кассеты с тест-полосками упакованы в индивидуальные вакуумные упаковки из фольги алюминиевой, содержащие пакетики с силикагелем. Аналитические характеристики: чувствительность теста  составляет &gt;94%; специфичность теста  составляет &gt;99%; время проведения анализа – 10 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938D5">
              <w:rPr>
                <w:rFonts w:ascii="Arial" w:hAnsi="Arial" w:cs="Arial"/>
                <w:sz w:val="14"/>
                <w:szCs w:val="14"/>
              </w:rPr>
              <w:t>уп</w:t>
            </w:r>
            <w:proofErr w:type="spellEnd"/>
            <w:r w:rsidRPr="006938D5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Шпатель медицинский одноразовый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2B0400" w:rsidRDefault="00495102" w:rsidP="004951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B0400">
              <w:rPr>
                <w:rFonts w:ascii="Arial" w:hAnsi="Arial" w:cs="Arial"/>
                <w:sz w:val="14"/>
                <w:szCs w:val="14"/>
              </w:rPr>
              <w:t xml:space="preserve">Предназначен для осмотра полости рта. Полированная поверхность, изготовлен из экологически чистой древесины. Каждый шпатель упакован в индивидуальную стерильную упаковку. Стерилизовано оксидом этилена. Длина: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140 мм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; Ширина: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18 мм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; Толщина: </w:t>
            </w:r>
            <w:smartTag w:uri="urn:schemas-microsoft-com:office:smarttags" w:element="metricconverter">
              <w:smartTagPr>
                <w:attr w:name="ProductID" w:val="1,8 мм"/>
              </w:smartTagPr>
              <w:r w:rsidRPr="002B0400">
                <w:rPr>
                  <w:rFonts w:ascii="Arial" w:hAnsi="Arial" w:cs="Arial"/>
                  <w:sz w:val="14"/>
                  <w:szCs w:val="14"/>
                </w:rPr>
                <w:t>1,8 мм</w:t>
              </w:r>
            </w:smartTag>
            <w:r w:rsidRPr="002B0400">
              <w:rPr>
                <w:rFonts w:ascii="Arial" w:hAnsi="Arial" w:cs="Arial"/>
                <w:sz w:val="14"/>
                <w:szCs w:val="14"/>
              </w:rPr>
              <w:t xml:space="preserve">. Срок годности 5 лет. Фасовка: 100 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шт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2B0400">
              <w:rPr>
                <w:rFonts w:ascii="Arial" w:hAnsi="Arial" w:cs="Arial"/>
                <w:sz w:val="14"/>
                <w:szCs w:val="14"/>
              </w:rPr>
              <w:t>уп</w:t>
            </w:r>
            <w:proofErr w:type="spellEnd"/>
            <w:r w:rsidRPr="002B040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6938D5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38D5">
              <w:rPr>
                <w:rFonts w:ascii="Arial" w:hAnsi="Arial" w:cs="Arial"/>
                <w:sz w:val="14"/>
                <w:szCs w:val="14"/>
              </w:rPr>
              <w:t>1 000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868">
              <w:rPr>
                <w:rFonts w:ascii="Arial" w:hAnsi="Arial" w:cs="Arial"/>
                <w:sz w:val="12"/>
                <w:szCs w:val="12"/>
              </w:rPr>
              <w:t>FC-360-10100-UA промывочный раствор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868">
              <w:rPr>
                <w:rFonts w:ascii="Arial" w:hAnsi="Arial" w:cs="Arial"/>
                <w:sz w:val="12"/>
                <w:szCs w:val="12"/>
              </w:rPr>
              <w:t>FC-360-10100-UA промывочный раств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07868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907868">
              <w:rPr>
                <w:rFonts w:ascii="Arial" w:hAnsi="Arial" w:cs="Arial"/>
                <w:sz w:val="14"/>
                <w:szCs w:val="14"/>
              </w:rPr>
              <w:t xml:space="preserve"> по 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786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868">
              <w:rPr>
                <w:rFonts w:ascii="Arial" w:hAnsi="Arial" w:cs="Arial"/>
                <w:sz w:val="12"/>
                <w:szCs w:val="12"/>
              </w:rPr>
              <w:t xml:space="preserve">501-219R </w:t>
            </w:r>
            <w:proofErr w:type="spellStart"/>
            <w:r w:rsidRPr="00907868">
              <w:rPr>
                <w:rFonts w:ascii="Arial" w:hAnsi="Arial" w:cs="Arial"/>
                <w:sz w:val="12"/>
                <w:szCs w:val="12"/>
              </w:rPr>
              <w:t>лизирующий</w:t>
            </w:r>
            <w:proofErr w:type="spellEnd"/>
            <w:r w:rsidRPr="00907868">
              <w:rPr>
                <w:rFonts w:ascii="Arial" w:hAnsi="Arial" w:cs="Arial"/>
                <w:sz w:val="12"/>
                <w:szCs w:val="12"/>
              </w:rPr>
              <w:t xml:space="preserve"> раствор 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868">
              <w:rPr>
                <w:rFonts w:ascii="Arial" w:hAnsi="Arial" w:cs="Arial"/>
                <w:sz w:val="12"/>
                <w:szCs w:val="12"/>
              </w:rPr>
              <w:t xml:space="preserve">501-219R </w:t>
            </w:r>
            <w:proofErr w:type="spellStart"/>
            <w:r w:rsidRPr="00907868">
              <w:rPr>
                <w:rFonts w:ascii="Arial" w:hAnsi="Arial" w:cs="Arial"/>
                <w:sz w:val="12"/>
                <w:szCs w:val="12"/>
              </w:rPr>
              <w:t>лизирующий</w:t>
            </w:r>
            <w:proofErr w:type="spellEnd"/>
            <w:r w:rsidRPr="00907868">
              <w:rPr>
                <w:rFonts w:ascii="Arial" w:hAnsi="Arial" w:cs="Arial"/>
                <w:sz w:val="12"/>
                <w:szCs w:val="12"/>
              </w:rPr>
              <w:t xml:space="preserve"> раств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07868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907868">
              <w:rPr>
                <w:rFonts w:ascii="Arial" w:hAnsi="Arial" w:cs="Arial"/>
                <w:sz w:val="14"/>
                <w:szCs w:val="14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907868">
                <w:rPr>
                  <w:rFonts w:ascii="Arial" w:hAnsi="Arial" w:cs="Arial"/>
                  <w:sz w:val="14"/>
                  <w:szCs w:val="14"/>
                </w:rPr>
                <w:t>0,5 л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786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868">
              <w:rPr>
                <w:rFonts w:ascii="Arial" w:hAnsi="Arial" w:cs="Arial"/>
                <w:sz w:val="12"/>
                <w:szCs w:val="12"/>
              </w:rPr>
              <w:t xml:space="preserve">М-30Р </w:t>
            </w:r>
            <w:proofErr w:type="spellStart"/>
            <w:r w:rsidRPr="00907868">
              <w:rPr>
                <w:rFonts w:ascii="Arial" w:hAnsi="Arial" w:cs="Arial"/>
                <w:sz w:val="12"/>
                <w:szCs w:val="12"/>
              </w:rPr>
              <w:t>Probe</w:t>
            </w:r>
            <w:proofErr w:type="spellEnd"/>
            <w:r w:rsidRPr="0090786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907868">
              <w:rPr>
                <w:rFonts w:ascii="Arial" w:hAnsi="Arial" w:cs="Arial"/>
                <w:sz w:val="12"/>
                <w:szCs w:val="12"/>
              </w:rPr>
              <w:t>cleanser</w:t>
            </w:r>
            <w:proofErr w:type="spellEnd"/>
            <w:r w:rsidRPr="00907868">
              <w:rPr>
                <w:rFonts w:ascii="Arial" w:hAnsi="Arial" w:cs="Arial"/>
                <w:sz w:val="12"/>
                <w:szCs w:val="12"/>
              </w:rPr>
              <w:t xml:space="preserve"> Реагент для очистки зонда (17мл) </w:t>
            </w:r>
            <w:proofErr w:type="spellStart"/>
            <w:r w:rsidRPr="00907868">
              <w:rPr>
                <w:rFonts w:ascii="Arial" w:hAnsi="Arial" w:cs="Arial"/>
                <w:sz w:val="12"/>
                <w:szCs w:val="12"/>
              </w:rPr>
              <w:t>Mindray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868">
              <w:rPr>
                <w:rFonts w:ascii="Arial" w:hAnsi="Arial" w:cs="Arial"/>
                <w:sz w:val="12"/>
                <w:szCs w:val="12"/>
              </w:rPr>
              <w:t xml:space="preserve">М-30Р </w:t>
            </w:r>
            <w:proofErr w:type="spellStart"/>
            <w:r w:rsidRPr="00907868">
              <w:rPr>
                <w:rFonts w:ascii="Arial" w:hAnsi="Arial" w:cs="Arial"/>
                <w:sz w:val="12"/>
                <w:szCs w:val="12"/>
              </w:rPr>
              <w:t>Probe</w:t>
            </w:r>
            <w:proofErr w:type="spellEnd"/>
            <w:r w:rsidRPr="0090786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907868">
              <w:rPr>
                <w:rFonts w:ascii="Arial" w:hAnsi="Arial" w:cs="Arial"/>
                <w:sz w:val="12"/>
                <w:szCs w:val="12"/>
              </w:rPr>
              <w:t>cleanser</w:t>
            </w:r>
            <w:proofErr w:type="spellEnd"/>
            <w:r w:rsidRPr="00907868">
              <w:rPr>
                <w:rFonts w:ascii="Arial" w:hAnsi="Arial" w:cs="Arial"/>
                <w:sz w:val="12"/>
                <w:szCs w:val="12"/>
              </w:rPr>
              <w:t xml:space="preserve"> Реагент для очистки зонда (17мл) </w:t>
            </w:r>
            <w:proofErr w:type="spellStart"/>
            <w:r w:rsidRPr="00907868">
              <w:rPr>
                <w:rFonts w:ascii="Arial" w:hAnsi="Arial" w:cs="Arial"/>
                <w:sz w:val="12"/>
                <w:szCs w:val="12"/>
              </w:rPr>
              <w:t>Mindra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07868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786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868">
              <w:rPr>
                <w:rFonts w:ascii="Arial" w:hAnsi="Arial" w:cs="Arial"/>
                <w:sz w:val="12"/>
                <w:szCs w:val="12"/>
              </w:rPr>
              <w:t xml:space="preserve">M-30E E-Z </w:t>
            </w:r>
            <w:proofErr w:type="spellStart"/>
            <w:r w:rsidRPr="00907868">
              <w:rPr>
                <w:rFonts w:ascii="Arial" w:hAnsi="Arial" w:cs="Arial"/>
                <w:sz w:val="12"/>
                <w:szCs w:val="12"/>
              </w:rPr>
              <w:t>Cleanser</w:t>
            </w:r>
            <w:proofErr w:type="spellEnd"/>
            <w:r w:rsidRPr="00907868">
              <w:rPr>
                <w:rFonts w:ascii="Arial" w:hAnsi="Arial" w:cs="Arial"/>
                <w:sz w:val="12"/>
                <w:szCs w:val="12"/>
              </w:rPr>
              <w:t xml:space="preserve"> Реагент очищающий (100 мл)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868">
              <w:rPr>
                <w:rFonts w:ascii="Arial" w:hAnsi="Arial" w:cs="Arial"/>
                <w:sz w:val="12"/>
                <w:szCs w:val="12"/>
              </w:rPr>
              <w:t xml:space="preserve">M-30E E-Z </w:t>
            </w:r>
            <w:proofErr w:type="spellStart"/>
            <w:r w:rsidRPr="00907868">
              <w:rPr>
                <w:rFonts w:ascii="Arial" w:hAnsi="Arial" w:cs="Arial"/>
                <w:sz w:val="12"/>
                <w:szCs w:val="12"/>
              </w:rPr>
              <w:t>Cleanser</w:t>
            </w:r>
            <w:proofErr w:type="spellEnd"/>
            <w:r w:rsidRPr="00907868">
              <w:rPr>
                <w:rFonts w:ascii="Arial" w:hAnsi="Arial" w:cs="Arial"/>
                <w:sz w:val="12"/>
                <w:szCs w:val="12"/>
              </w:rPr>
              <w:t xml:space="preserve"> Реагент очищающий (100 м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07868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786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95102" w:rsidRPr="00F211C8" w:rsidTr="0082623B">
        <w:tc>
          <w:tcPr>
            <w:tcW w:w="684" w:type="dxa"/>
            <w:tcBorders>
              <w:right w:val="single" w:sz="4" w:space="0" w:color="auto"/>
            </w:tcBorders>
          </w:tcPr>
          <w:p w:rsidR="00495102" w:rsidRDefault="00495102" w:rsidP="00495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868">
              <w:rPr>
                <w:rFonts w:ascii="Arial" w:hAnsi="Arial" w:cs="Arial"/>
                <w:sz w:val="12"/>
                <w:szCs w:val="12"/>
              </w:rPr>
              <w:t xml:space="preserve"> 501-218R </w:t>
            </w:r>
            <w:proofErr w:type="spellStart"/>
            <w:r w:rsidRPr="00907868">
              <w:rPr>
                <w:rFonts w:ascii="Arial" w:hAnsi="Arial" w:cs="Arial"/>
                <w:sz w:val="12"/>
                <w:szCs w:val="12"/>
              </w:rPr>
              <w:t>дилюент</w:t>
            </w:r>
            <w:proofErr w:type="spellEnd"/>
            <w:r w:rsidRPr="0090786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07868">
              <w:rPr>
                <w:rFonts w:ascii="Arial" w:hAnsi="Arial" w:cs="Arial"/>
                <w:sz w:val="12"/>
                <w:szCs w:val="12"/>
              </w:rPr>
              <w:t xml:space="preserve"> 501-218R </w:t>
            </w:r>
            <w:proofErr w:type="spellStart"/>
            <w:r w:rsidRPr="00907868">
              <w:rPr>
                <w:rFonts w:ascii="Arial" w:hAnsi="Arial" w:cs="Arial"/>
                <w:sz w:val="12"/>
                <w:szCs w:val="12"/>
              </w:rPr>
              <w:t>дилюент</w:t>
            </w:r>
            <w:proofErr w:type="spellEnd"/>
            <w:r w:rsidRPr="0090786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07868">
              <w:rPr>
                <w:rFonts w:ascii="Arial" w:hAnsi="Arial" w:cs="Arial"/>
                <w:sz w:val="14"/>
                <w:szCs w:val="14"/>
              </w:rPr>
              <w:t>фл</w:t>
            </w:r>
            <w:proofErr w:type="spellEnd"/>
            <w:r w:rsidRPr="00907868">
              <w:rPr>
                <w:rFonts w:ascii="Arial" w:hAnsi="Arial" w:cs="Arial"/>
                <w:sz w:val="14"/>
                <w:szCs w:val="14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907868">
                <w:rPr>
                  <w:rFonts w:ascii="Arial" w:hAnsi="Arial" w:cs="Arial"/>
                  <w:sz w:val="14"/>
                  <w:szCs w:val="14"/>
                </w:rPr>
                <w:t>20 л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102" w:rsidRPr="00907868" w:rsidRDefault="00495102" w:rsidP="004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786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</w:tbl>
    <w:tbl>
      <w:tblPr>
        <w:tblpPr w:leftFromText="180" w:rightFromText="180" w:vertAnchor="text" w:tblpX="-1025" w:tblpY="1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741"/>
        <w:gridCol w:w="6649"/>
      </w:tblGrid>
      <w:tr w:rsidR="000B2A7D" w:rsidRPr="000B2A7D" w:rsidTr="007E22A5">
        <w:trPr>
          <w:trHeight w:val="98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2A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тоимость    договора   включает:  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 тары и упаковки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 Договора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ния к товарам.</w:t>
            </w:r>
          </w:p>
        </w:tc>
      </w:tr>
      <w:tr w:rsidR="000B2A7D" w:rsidRPr="000B2A7D" w:rsidTr="000B2A7D">
        <w:trPr>
          <w:trHeight w:val="997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к качеству   товара</w:t>
            </w: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573597" w:rsidP="008B1A94">
            <w:pPr>
              <w:tabs>
                <w:tab w:val="right" w:pos="9356"/>
              </w:tabs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597">
              <w:rPr>
                <w:rFonts w:ascii="Times New Roman" w:eastAsia="Calibri" w:hAnsi="Times New Roman" w:cs="Times New Roman"/>
                <w:sz w:val="24"/>
                <w:szCs w:val="24"/>
              </w:rPr>
              <w:t>Товар, заявленный к поставке, должен соответствовать по качеству и техническим характеристикам Сертификатам Соответствия и Регистрационным Удостоверениям.</w:t>
            </w:r>
          </w:p>
        </w:tc>
      </w:tr>
      <w:tr w:rsidR="000B2A7D" w:rsidRPr="000B2A7D" w:rsidTr="000B2A7D">
        <w:trPr>
          <w:trHeight w:val="960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Товар  поставляется в заводской упаковке</w:t>
            </w:r>
            <w:r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0B2A7D" w:rsidRPr="000B2A7D" w:rsidTr="000B2A7D">
        <w:trPr>
          <w:trHeight w:val="8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Default="000B2A7D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Условия</w:t>
            </w:r>
            <w:r w:rsidR="008B1A94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и сроки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поставки товара:  </w:t>
            </w:r>
          </w:p>
          <w:p w:rsidR="005A3C15" w:rsidRPr="005A3C15" w:rsidRDefault="005A3C15" w:rsidP="008B1A9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уществить поставку Товара надлежащего качества в количестве, указанном в заявке Покупателя, направленной посредством автоматизированной системы заказов «Электронный ордер», в сроки не позднее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(семи) календарных дней с даты направления заявки в адрес Поставщика.</w:t>
            </w:r>
          </w:p>
          <w:p w:rsid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дновременно с поставкой Товара передавать Покупателю подлинники следующих документов:</w:t>
            </w:r>
          </w:p>
          <w:p w:rsidR="005A3C15" w:rsidRP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чет на оплату; 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арную накладную по форме ТОРГ-12;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– фактуру.</w:t>
            </w:r>
          </w:p>
          <w:p w:rsidR="005A3C15" w:rsidRPr="000B2A7D" w:rsidRDefault="005A3C15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B2A7D" w:rsidRPr="000B2A7D" w:rsidTr="000B2A7D">
        <w:trPr>
          <w:trHeight w:val="478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</w:t>
            </w:r>
            <w:r w:rsidR="008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вки товара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B2A7D" w:rsidRPr="000B2A7D" w:rsidTr="000B2A7D">
        <w:trPr>
          <w:trHeight w:val="290"/>
        </w:trPr>
        <w:tc>
          <w:tcPr>
            <w:tcW w:w="3355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7390" w:type="dxa"/>
            <w:gridSpan w:val="2"/>
            <w:shd w:val="clear" w:color="auto" w:fill="auto"/>
            <w:hideMark/>
          </w:tcPr>
          <w:p w:rsidR="000B2A7D" w:rsidRPr="000B2A7D" w:rsidRDefault="008B1A94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76282, Амурская обл., </w:t>
            </w:r>
            <w:r w:rsidR="000B2A7D"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Тында, ул. Красная Пресня, 59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 Форма, сроки и порядок оплаты</w:t>
            </w:r>
          </w:p>
        </w:tc>
      </w:tr>
      <w:tr w:rsidR="000B2A7D" w:rsidRPr="000B2A7D" w:rsidTr="000B2A7D">
        <w:trPr>
          <w:trHeight w:val="45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7D54E7" w:rsidP="00F211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овара Покупателем производится на основании счета, выставленного Поставщиком, путем перечисления денежных средств на расчетный счет Поставщика в течение 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>пятн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ти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 после принятия Товара Покупателем и подписания Сторонами товарной накладной формы ТОРГ-12.</w:t>
            </w:r>
          </w:p>
        </w:tc>
      </w:tr>
      <w:tr w:rsidR="000B2A7D" w:rsidRPr="000B2A7D" w:rsidTr="000B2A7D">
        <w:trPr>
          <w:trHeight w:val="26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57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</w:t>
            </w:r>
            <w:r w:rsidR="0057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яем</w:t>
            </w:r>
            <w:r w:rsidR="0057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е в подтверждение 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ия предлагаемых участником товаров.</w:t>
            </w:r>
          </w:p>
        </w:tc>
      </w:tr>
      <w:tr w:rsidR="000B2A7D" w:rsidRPr="000B2A7D" w:rsidTr="000B2A7D">
        <w:trPr>
          <w:trHeight w:val="918"/>
        </w:trPr>
        <w:tc>
          <w:tcPr>
            <w:tcW w:w="10745" w:type="dxa"/>
            <w:gridSpan w:val="3"/>
            <w:shd w:val="clear" w:color="auto" w:fill="auto"/>
            <w:hideMark/>
          </w:tcPr>
          <w:p w:rsid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оставлять на Товара копию сертификата качества (сертификата соответствия) выданного в соответствии с нормативными документами, действующими на территории РФ.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2A7D" w:rsidRPr="00BD579F" w:rsidRDefault="000B2A7D" w:rsidP="000B2A7D">
      <w:pPr>
        <w:jc w:val="center"/>
        <w:rPr>
          <w:rFonts w:ascii="Times New Roman" w:hAnsi="Times New Roman" w:cs="Times New Roman"/>
        </w:rPr>
      </w:pPr>
    </w:p>
    <w:sectPr w:rsidR="000B2A7D" w:rsidRPr="00BD579F" w:rsidSect="00C73ED6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4F" w:rsidRDefault="00D2034F" w:rsidP="00BE6FA5">
      <w:pPr>
        <w:spacing w:after="0" w:line="240" w:lineRule="auto"/>
      </w:pPr>
      <w:r>
        <w:separator/>
      </w:r>
    </w:p>
  </w:endnote>
  <w:endnote w:type="continuationSeparator" w:id="0">
    <w:p w:rsidR="00D2034F" w:rsidRDefault="00D2034F" w:rsidP="00B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4F" w:rsidRDefault="00D2034F" w:rsidP="00BE6FA5">
      <w:pPr>
        <w:spacing w:after="0" w:line="240" w:lineRule="auto"/>
      </w:pPr>
      <w:r>
        <w:separator/>
      </w:r>
    </w:p>
  </w:footnote>
  <w:footnote w:type="continuationSeparator" w:id="0">
    <w:p w:rsidR="00D2034F" w:rsidRDefault="00D2034F" w:rsidP="00BE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90" w:rsidRDefault="0003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FF5"/>
    <w:multiLevelType w:val="hybridMultilevel"/>
    <w:tmpl w:val="82D4634E"/>
    <w:lvl w:ilvl="0" w:tplc="08E8FE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81B77C7"/>
    <w:multiLevelType w:val="hybridMultilevel"/>
    <w:tmpl w:val="B52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45BA"/>
    <w:multiLevelType w:val="hybridMultilevel"/>
    <w:tmpl w:val="BA76FA9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FE5"/>
    <w:multiLevelType w:val="hybridMultilevel"/>
    <w:tmpl w:val="F9E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0A56"/>
    <w:multiLevelType w:val="hybridMultilevel"/>
    <w:tmpl w:val="6628AC36"/>
    <w:lvl w:ilvl="0" w:tplc="3A0A2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B6109"/>
    <w:multiLevelType w:val="hybridMultilevel"/>
    <w:tmpl w:val="CBC0444A"/>
    <w:lvl w:ilvl="0" w:tplc="3A0A2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8AC"/>
    <w:multiLevelType w:val="hybridMultilevel"/>
    <w:tmpl w:val="A8567E5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55"/>
    <w:multiLevelType w:val="hybridMultilevel"/>
    <w:tmpl w:val="6EC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931"/>
    <w:multiLevelType w:val="hybridMultilevel"/>
    <w:tmpl w:val="55E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76"/>
    <w:rsid w:val="00012EE2"/>
    <w:rsid w:val="00034A90"/>
    <w:rsid w:val="00041D60"/>
    <w:rsid w:val="00083BD4"/>
    <w:rsid w:val="000A764B"/>
    <w:rsid w:val="000B2A7D"/>
    <w:rsid w:val="000F288B"/>
    <w:rsid w:val="00115B5A"/>
    <w:rsid w:val="001316FA"/>
    <w:rsid w:val="00134A50"/>
    <w:rsid w:val="001C5BF6"/>
    <w:rsid w:val="001F3275"/>
    <w:rsid w:val="00302A14"/>
    <w:rsid w:val="0036455A"/>
    <w:rsid w:val="003F64B9"/>
    <w:rsid w:val="00403BD8"/>
    <w:rsid w:val="00495102"/>
    <w:rsid w:val="00537EF3"/>
    <w:rsid w:val="00543AB5"/>
    <w:rsid w:val="00556864"/>
    <w:rsid w:val="00573597"/>
    <w:rsid w:val="00584434"/>
    <w:rsid w:val="00586B33"/>
    <w:rsid w:val="005A3C15"/>
    <w:rsid w:val="005B4E2C"/>
    <w:rsid w:val="00601C0B"/>
    <w:rsid w:val="00657940"/>
    <w:rsid w:val="00660D49"/>
    <w:rsid w:val="00662AE7"/>
    <w:rsid w:val="006B56BF"/>
    <w:rsid w:val="006D52E9"/>
    <w:rsid w:val="0071793B"/>
    <w:rsid w:val="007872B5"/>
    <w:rsid w:val="007B04F7"/>
    <w:rsid w:val="007B442A"/>
    <w:rsid w:val="007D54E7"/>
    <w:rsid w:val="007E22A5"/>
    <w:rsid w:val="007F03DE"/>
    <w:rsid w:val="008165F1"/>
    <w:rsid w:val="0083723A"/>
    <w:rsid w:val="00863454"/>
    <w:rsid w:val="0088664E"/>
    <w:rsid w:val="00893DA6"/>
    <w:rsid w:val="008A7F0C"/>
    <w:rsid w:val="008B1A94"/>
    <w:rsid w:val="008E22C3"/>
    <w:rsid w:val="008E3D9F"/>
    <w:rsid w:val="008F45CC"/>
    <w:rsid w:val="00903117"/>
    <w:rsid w:val="009143D4"/>
    <w:rsid w:val="00945605"/>
    <w:rsid w:val="009755C5"/>
    <w:rsid w:val="009C3B58"/>
    <w:rsid w:val="009D7008"/>
    <w:rsid w:val="009D7A4A"/>
    <w:rsid w:val="00A01C46"/>
    <w:rsid w:val="00A25D65"/>
    <w:rsid w:val="00A31816"/>
    <w:rsid w:val="00A60BE4"/>
    <w:rsid w:val="00A82464"/>
    <w:rsid w:val="00B959BB"/>
    <w:rsid w:val="00BA2276"/>
    <w:rsid w:val="00BB6D43"/>
    <w:rsid w:val="00BD55DA"/>
    <w:rsid w:val="00BD579F"/>
    <w:rsid w:val="00BE23A6"/>
    <w:rsid w:val="00BE6FA5"/>
    <w:rsid w:val="00C00668"/>
    <w:rsid w:val="00C3293C"/>
    <w:rsid w:val="00C73ED6"/>
    <w:rsid w:val="00C81377"/>
    <w:rsid w:val="00C814AA"/>
    <w:rsid w:val="00C96098"/>
    <w:rsid w:val="00CA0546"/>
    <w:rsid w:val="00D2034F"/>
    <w:rsid w:val="00D54A24"/>
    <w:rsid w:val="00D613E6"/>
    <w:rsid w:val="00D878C8"/>
    <w:rsid w:val="00DA6C0A"/>
    <w:rsid w:val="00DC0D8E"/>
    <w:rsid w:val="00DE4007"/>
    <w:rsid w:val="00E16139"/>
    <w:rsid w:val="00E17237"/>
    <w:rsid w:val="00E46D55"/>
    <w:rsid w:val="00E54CAB"/>
    <w:rsid w:val="00E81AB2"/>
    <w:rsid w:val="00EA078E"/>
    <w:rsid w:val="00EA6451"/>
    <w:rsid w:val="00EE5A79"/>
    <w:rsid w:val="00F211C8"/>
    <w:rsid w:val="00F21462"/>
    <w:rsid w:val="00F56AD3"/>
    <w:rsid w:val="00F65FBE"/>
    <w:rsid w:val="00F730D3"/>
    <w:rsid w:val="00FE7AE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8966BB"/>
  <w15:docId w15:val="{8342976D-3FC1-4C93-9057-22F9ADE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2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2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A01C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01C46"/>
  </w:style>
  <w:style w:type="paragraph" w:styleId="a9">
    <w:name w:val="header"/>
    <w:basedOn w:val="a"/>
    <w:link w:val="aa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6FA5"/>
  </w:style>
  <w:style w:type="paragraph" w:styleId="ab">
    <w:name w:val="footer"/>
    <w:basedOn w:val="a"/>
    <w:link w:val="ac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6FA5"/>
  </w:style>
  <w:style w:type="character" w:styleId="ad">
    <w:name w:val="Hyperlink"/>
    <w:basedOn w:val="a0"/>
    <w:uiPriority w:val="99"/>
    <w:unhideWhenUsed/>
    <w:rsid w:val="00BE6FA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8664E"/>
    <w:rPr>
      <w:i/>
      <w:iCs/>
    </w:rPr>
  </w:style>
  <w:style w:type="character" w:customStyle="1" w:styleId="js-phone-number">
    <w:name w:val="js-phone-number"/>
    <w:basedOn w:val="a0"/>
    <w:rsid w:val="0088664E"/>
  </w:style>
  <w:style w:type="table" w:styleId="af">
    <w:name w:val="Table Grid"/>
    <w:basedOn w:val="a1"/>
    <w:uiPriority w:val="59"/>
    <w:rsid w:val="0013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A318-663D-4CC0-9A6A-23A7B70B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9381</Words>
  <Characters>5347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вский Андрей Сергеевич</dc:creator>
  <cp:lastModifiedBy>NUZTYNDA</cp:lastModifiedBy>
  <cp:revision>12</cp:revision>
  <cp:lastPrinted>2019-11-18T02:10:00Z</cp:lastPrinted>
  <dcterms:created xsi:type="dcterms:W3CDTF">2019-09-17T06:42:00Z</dcterms:created>
  <dcterms:modified xsi:type="dcterms:W3CDTF">2019-12-02T01:41:00Z</dcterms:modified>
</cp:coreProperties>
</file>